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A66B" w14:textId="77777777" w:rsidR="007C3C50" w:rsidRPr="007C3C50" w:rsidRDefault="007C3C50" w:rsidP="00530C4E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p w14:paraId="38F119F8" w14:textId="31A96F40" w:rsidR="000D16B6" w:rsidRPr="007C3C50" w:rsidRDefault="00A95E7F" w:rsidP="00530C4E">
      <w:pPr>
        <w:spacing w:after="0" w:line="360" w:lineRule="auto"/>
        <w:jc w:val="center"/>
        <w:rPr>
          <w:rFonts w:ascii="Arial Narrow" w:eastAsia="Times New Roman" w:hAnsi="Arial Narrow" w:cs="Arial"/>
          <w:iCs/>
          <w:lang w:eastAsia="en-GB"/>
        </w:rPr>
      </w:pPr>
      <w:r w:rsidRPr="007C3C50">
        <w:rPr>
          <w:rFonts w:ascii="Arial Narrow" w:eastAsia="Times New Roman" w:hAnsi="Arial Narrow" w:cs="Arial"/>
          <w:lang w:eastAsia="en-GB"/>
        </w:rPr>
        <w:t xml:space="preserve">APOIO AO DESENVOLVIMENTO CIENTÍFICO DOS MEMBROS DO CAPÍTULO </w:t>
      </w:r>
      <w:r w:rsidRPr="007C3C50">
        <w:rPr>
          <w:rFonts w:ascii="Arial Narrow" w:eastAsia="Times New Roman" w:hAnsi="Arial Narrow" w:cs="Arial"/>
          <w:iCs/>
          <w:lang w:eastAsia="en-GB"/>
        </w:rPr>
        <w:t>PHI XI</w:t>
      </w:r>
    </w:p>
    <w:p w14:paraId="7DBEF307" w14:textId="79484E83" w:rsidR="001834BB" w:rsidRPr="007C3C50" w:rsidRDefault="00A95E7F" w:rsidP="00A74325">
      <w:pPr>
        <w:spacing w:after="0" w:line="360" w:lineRule="auto"/>
        <w:jc w:val="center"/>
        <w:rPr>
          <w:rFonts w:ascii="Arial Narrow" w:eastAsia="Times New Roman" w:hAnsi="Arial Narrow" w:cs="Arial"/>
          <w:i/>
          <w:iCs/>
          <w:shd w:val="clear" w:color="auto" w:fill="FFFFFF"/>
        </w:rPr>
      </w:pPr>
      <w:r w:rsidRPr="007C3C50">
        <w:rPr>
          <w:rFonts w:ascii="Arial Narrow" w:eastAsia="Times New Roman" w:hAnsi="Arial Narrow" w:cs="Arial"/>
          <w:i/>
          <w:iCs/>
          <w:shd w:val="clear" w:color="auto" w:fill="FFFFFF"/>
        </w:rPr>
        <w:t>SIGMA THETA TAU INTERNATIONAL</w:t>
      </w:r>
    </w:p>
    <w:p w14:paraId="28020175" w14:textId="77777777" w:rsidR="007C3C50" w:rsidRDefault="007C3C50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p w14:paraId="50586523" w14:textId="591F7CC2" w:rsidR="00A74325" w:rsidRPr="007C3C50" w:rsidRDefault="001834BB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  <w:r w:rsidRPr="007C3C50">
        <w:rPr>
          <w:rFonts w:ascii="Arial Narrow" w:eastAsia="Times New Roman" w:hAnsi="Arial Narrow" w:cs="Arial"/>
          <w:b/>
          <w:bCs/>
          <w:lang w:eastAsia="en-GB"/>
        </w:rPr>
        <w:t xml:space="preserve">FORMULÁRIO DE CANDIDATURA </w:t>
      </w:r>
    </w:p>
    <w:p w14:paraId="7563C641" w14:textId="77777777" w:rsidR="007C3C50" w:rsidRPr="007C3C50" w:rsidRDefault="007C3C50" w:rsidP="00A74325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7166"/>
      </w:tblGrid>
      <w:tr w:rsidR="007C3C50" w:rsidRPr="007C3C50" w14:paraId="71EA0EEE" w14:textId="77777777" w:rsidTr="00B93BF1">
        <w:tc>
          <w:tcPr>
            <w:tcW w:w="8494" w:type="dxa"/>
            <w:gridSpan w:val="2"/>
            <w:shd w:val="clear" w:color="auto" w:fill="00B0F0"/>
            <w:vAlign w:val="center"/>
          </w:tcPr>
          <w:p w14:paraId="0946885D" w14:textId="067E67E7" w:rsidR="007C3C50" w:rsidRPr="007C3C50" w:rsidRDefault="007C3C50" w:rsidP="00B93BF1">
            <w:pPr>
              <w:spacing w:before="120" w:after="120"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GB"/>
              </w:rPr>
              <w:t>IDENTIFICAÇÃO DO/A CANDIDATO/A</w:t>
            </w:r>
          </w:p>
        </w:tc>
      </w:tr>
      <w:tr w:rsidR="007C3C50" w:rsidRPr="007C3C50" w14:paraId="04359395" w14:textId="77777777" w:rsidTr="007C3C50">
        <w:trPr>
          <w:trHeight w:val="507"/>
        </w:trPr>
        <w:tc>
          <w:tcPr>
            <w:tcW w:w="1328" w:type="dxa"/>
            <w:vAlign w:val="center"/>
          </w:tcPr>
          <w:p w14:paraId="6FDE2477" w14:textId="1FDC92FA" w:rsidR="007C3C50" w:rsidRPr="007C3C50" w:rsidRDefault="007C3C50" w:rsidP="007C3C50">
            <w:pPr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lang w:eastAsia="en-GB"/>
              </w:rPr>
              <w:t>Nome</w:t>
            </w:r>
          </w:p>
        </w:tc>
        <w:sdt>
          <w:sdtPr>
            <w:rPr>
              <w:rFonts w:ascii="Arial Narrow" w:eastAsia="Times New Roman" w:hAnsi="Arial Narrow" w:cs="Arial"/>
              <w:b/>
              <w:bCs/>
              <w:lang w:eastAsia="en-GB"/>
            </w:rPr>
            <w:alias w:val="Insira aqui o seu nome"/>
            <w:tag w:val="Insira aqui o seu nome"/>
            <w:id w:val="-1012992893"/>
            <w:placeholder>
              <w:docPart w:val="FDE23CF1EF91457691CAF0BEAF47B483"/>
            </w:placeholder>
            <w:showingPlcHdr/>
            <w15:color w:val="99CCFF"/>
            <w:text/>
          </w:sdtPr>
          <w:sdtContent>
            <w:tc>
              <w:tcPr>
                <w:tcW w:w="7166" w:type="dxa"/>
                <w:vAlign w:val="center"/>
              </w:tcPr>
              <w:p w14:paraId="3A6307F8" w14:textId="6F6409ED" w:rsidR="007C3C50" w:rsidRPr="007C3C50" w:rsidRDefault="002F048F" w:rsidP="00B93BF1">
                <w:pPr>
                  <w:spacing w:before="120" w:after="120"/>
                  <w:rPr>
                    <w:rFonts w:ascii="Arial Narrow" w:eastAsia="Times New Roman" w:hAnsi="Arial Narrow" w:cs="Arial"/>
                    <w:b/>
                    <w:bCs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C3C50" w:rsidRPr="007C3C50" w14:paraId="2A06B80F" w14:textId="77777777" w:rsidTr="007C3C50">
        <w:tc>
          <w:tcPr>
            <w:tcW w:w="1328" w:type="dxa"/>
            <w:vAlign w:val="center"/>
          </w:tcPr>
          <w:p w14:paraId="37E77130" w14:textId="114BAB89" w:rsidR="007C3C50" w:rsidRPr="007C3C50" w:rsidRDefault="007C3C50" w:rsidP="007C3C50">
            <w:pPr>
              <w:rPr>
                <w:rFonts w:ascii="Arial Narrow" w:eastAsia="Times New Roman" w:hAnsi="Arial Narrow" w:cs="Arial"/>
                <w:b/>
                <w:bCs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lang w:eastAsia="en-GB"/>
              </w:rPr>
              <w:t>Categoria Profissional</w:t>
            </w:r>
          </w:p>
        </w:tc>
        <w:sdt>
          <w:sdtPr>
            <w:rPr>
              <w:rFonts w:ascii="Arial Narrow" w:eastAsia="Times New Roman" w:hAnsi="Arial Narrow" w:cs="Arial"/>
              <w:b/>
              <w:bCs/>
              <w:lang w:eastAsia="en-GB"/>
            </w:rPr>
            <w:alias w:val="Indique a sua categoria Profissional"/>
            <w:tag w:val="Indique a sua categoria Profissional"/>
            <w:id w:val="1127437792"/>
            <w:placeholder>
              <w:docPart w:val="9DC9E565C5B24200A642200C2EFE6B01"/>
            </w:placeholder>
            <w:showingPlcHdr/>
            <w15:color w:val="99CCFF"/>
            <w:text/>
          </w:sdtPr>
          <w:sdtContent>
            <w:tc>
              <w:tcPr>
                <w:tcW w:w="7166" w:type="dxa"/>
                <w:vAlign w:val="center"/>
              </w:tcPr>
              <w:p w14:paraId="5C93B800" w14:textId="6BC12CB3" w:rsidR="007C3C50" w:rsidRPr="007C3C50" w:rsidRDefault="002F048F" w:rsidP="00B93BF1">
                <w:pPr>
                  <w:spacing w:before="120" w:after="120"/>
                  <w:rPr>
                    <w:rFonts w:ascii="Arial Narrow" w:eastAsia="Times New Roman" w:hAnsi="Arial Narrow" w:cs="Arial"/>
                    <w:b/>
                    <w:bCs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6D217934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33157936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58DA" w:rsidRPr="007C3C50" w14:paraId="6E61588F" w14:textId="77777777" w:rsidTr="007C3C5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C9662A" w14:textId="5A02C8D2" w:rsidR="00DA58DA" w:rsidRPr="007C3C50" w:rsidRDefault="007C3C50" w:rsidP="007C3C50">
            <w:pPr>
              <w:spacing w:before="120" w:after="120" w:line="360" w:lineRule="auto"/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color w:val="FFFFFF" w:themeColor="background1"/>
                <w:lang w:eastAsia="en-GB"/>
              </w:rPr>
              <w:t>ANTES DE INICIAR O PREENCHIMENTO</w:t>
            </w:r>
          </w:p>
        </w:tc>
      </w:tr>
      <w:tr w:rsidR="00DA58DA" w:rsidRPr="007C3C50" w14:paraId="6D6F4153" w14:textId="77777777" w:rsidTr="007C3C5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78F5718" w14:textId="77777777" w:rsidR="00DA58DA" w:rsidRPr="007C3C50" w:rsidRDefault="00DA58DA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Será atribuído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um (1) ponto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por cada participação,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no máximo de cinco (5) ponto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para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cada item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. </w:t>
            </w:r>
          </w:p>
          <w:p w14:paraId="410CF1FC" w14:textId="77777777" w:rsidR="00DA58DA" w:rsidRPr="007C3C50" w:rsidRDefault="00DA58DA" w:rsidP="00242526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u w:val="single"/>
                <w:lang w:eastAsia="en-GB"/>
              </w:rPr>
              <w:t>Consideraçõe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: </w:t>
            </w:r>
          </w:p>
          <w:p w14:paraId="28AC2837" w14:textId="77777777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A informação deve ser alocada ao item que melhor se adequa; </w:t>
            </w:r>
          </w:p>
          <w:p w14:paraId="6F8F8D62" w14:textId="5D50E423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Caso o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/a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candidato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/a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apresente mais do que </w:t>
            </w:r>
            <w:r w:rsidRPr="007C3C50">
              <w:rPr>
                <w:rFonts w:ascii="Arial Narrow" w:eastAsia="Times New Roman" w:hAnsi="Arial Narrow" w:cs="Arial"/>
                <w:b/>
                <w:color w:val="000000" w:themeColor="text1"/>
                <w:lang w:eastAsia="en-GB"/>
              </w:rPr>
              <w:t>5 participações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em cada item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,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a informação adicional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não será considerada;  </w:t>
            </w:r>
          </w:p>
          <w:p w14:paraId="712FECC6" w14:textId="2BDD0B30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Caso a informação apresentada se repita em mais do que um critério será apenas </w:t>
            </w:r>
            <w:proofErr w:type="gramStart"/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considerada</w:t>
            </w:r>
            <w:proofErr w:type="gramEnd"/>
            <w:r w:rsidR="002F048F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uma vez</w:t>
            </w:r>
            <w:r w:rsidR="007C3C50"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>,</w:t>
            </w:r>
            <w:r w:rsidRPr="007C3C50"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  <w:t xml:space="preserve"> no item que o júri considerar mais adequado; </w:t>
            </w:r>
          </w:p>
          <w:p w14:paraId="569B51A7" w14:textId="6CDCD1DA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</w:rPr>
              <w:t>Devem ser anexad</w:t>
            </w:r>
            <w:r w:rsidR="007C3C50" w:rsidRPr="007C3C50">
              <w:rPr>
                <w:rFonts w:ascii="Arial Narrow" w:eastAsia="Times New Roman" w:hAnsi="Arial Narrow" w:cs="Arial"/>
              </w:rPr>
              <w:t>o</w:t>
            </w:r>
            <w:r w:rsidRPr="007C3C50">
              <w:rPr>
                <w:rFonts w:ascii="Arial Narrow" w:eastAsia="Times New Roman" w:hAnsi="Arial Narrow" w:cs="Arial"/>
              </w:rPr>
              <w:t xml:space="preserve">s comprovativos formais do desenvolvimento de cada uma das atividades previamente descritas; </w:t>
            </w:r>
          </w:p>
          <w:p w14:paraId="371FCB12" w14:textId="2F71066E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color w:val="000000" w:themeColor="text1"/>
              </w:rPr>
              <w:t xml:space="preserve">Apenas será considerada a informação que tenha um comprovativo do seu desenvolvimento; </w:t>
            </w:r>
          </w:p>
          <w:p w14:paraId="1F9858E6" w14:textId="20B7E395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7C3C50">
              <w:rPr>
                <w:rFonts w:ascii="Arial Narrow" w:eastAsia="Times New Roman" w:hAnsi="Arial Narrow" w:cs="Arial"/>
              </w:rPr>
              <w:t xml:space="preserve">Os comprovativos devem ser anexados no final deste documento, de preferência, em formato PDF e ordenados de acordo com a sua apresentação no mesmo. </w:t>
            </w:r>
          </w:p>
          <w:p w14:paraId="3297323E" w14:textId="77777777" w:rsidR="00DA58DA" w:rsidRPr="007C3C50" w:rsidRDefault="00DA58DA" w:rsidP="0024252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7C3C50">
              <w:rPr>
                <w:rFonts w:ascii="Arial Narrow" w:eastAsia="Times New Roman" w:hAnsi="Arial Narrow" w:cs="Arial"/>
              </w:rPr>
              <w:t xml:space="preserve">Os comprovativos que sejam enviados de forma separada a este documento não serão considerados como prova. </w:t>
            </w:r>
          </w:p>
        </w:tc>
      </w:tr>
    </w:tbl>
    <w:p w14:paraId="0E4030F3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2D1614E7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2545DD7F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57BD7742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0521C57A" w14:textId="77777777" w:rsidR="00DA58DA" w:rsidRPr="007C3C50" w:rsidRDefault="00DA58DA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lang w:eastAsia="en-GB"/>
        </w:rPr>
      </w:pPr>
    </w:p>
    <w:p w14:paraId="7C8289F5" w14:textId="77777777" w:rsidR="00257640" w:rsidRDefault="0025764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6A79B464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9546807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39409467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322BC5AB" w14:textId="77777777" w:rsidR="007C3C50" w:rsidRDefault="007C3C5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C3C50" w:rsidRPr="007C3C50" w14:paraId="7CA8A304" w14:textId="77777777" w:rsidTr="005554C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8CB5C82" w14:textId="67E04175" w:rsidR="007C3C50" w:rsidRPr="007C3C50" w:rsidRDefault="007C3C50" w:rsidP="007C3C50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FFFFFF" w:themeColor="background1"/>
                <w:lang w:eastAsia="en-GB"/>
              </w:rPr>
            </w:pPr>
            <w:r w:rsidRPr="007C3C50">
              <w:rPr>
                <w:rFonts w:ascii="Arial Narrow" w:eastAsia="Times New Roman" w:hAnsi="Arial Narrow" w:cs="Arial"/>
                <w:b/>
                <w:bCs/>
                <w:i/>
                <w:color w:val="FFFFFF" w:themeColor="background1"/>
                <w:lang w:eastAsia="en-GB"/>
              </w:rPr>
              <w:t>CURRICULUM VITAE</w:t>
            </w:r>
          </w:p>
        </w:tc>
      </w:tr>
    </w:tbl>
    <w:p w14:paraId="3638ABB2" w14:textId="77777777" w:rsidR="00257640" w:rsidRPr="007C3C50" w:rsidRDefault="00257640" w:rsidP="00BB7F3F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01AE5B4" w14:textId="178AB50D" w:rsidR="00257640" w:rsidRPr="007C3C50" w:rsidRDefault="00257640" w:rsidP="002576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em grupos de trabalho e/ou projetos de melhoria contínua da prática clínica, com indicação da designação do grupo de trabalho e/ou projeto, o papel desempenhado, o número de horas de trabalho, ano de desenvolvimento e a instituição</w:t>
      </w:r>
      <w:r w:rsidRPr="007C3C50">
        <w:rPr>
          <w:rFonts w:ascii="Arial Narrow" w:eastAsia="Times New Roman" w:hAnsi="Arial Narrow" w:cs="Arial"/>
          <w:b/>
          <w:bCs/>
        </w:rPr>
        <w:t xml:space="preserve"> (1 ponto por grupo).</w:t>
      </w:r>
    </w:p>
    <w:p w14:paraId="70F5C401" w14:textId="77777777" w:rsidR="00257640" w:rsidRPr="007C3C50" w:rsidRDefault="00257640" w:rsidP="00257640">
      <w:pPr>
        <w:pStyle w:val="PargrafodaLista"/>
        <w:spacing w:after="0" w:line="360" w:lineRule="auto"/>
        <w:ind w:left="360"/>
        <w:jc w:val="both"/>
        <w:rPr>
          <w:rFonts w:ascii="Arial Narrow" w:eastAsia="Times New Roman" w:hAnsi="Arial Narrow"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6504" w:rsidRPr="007C3C50" w14:paraId="20C93950" w14:textId="77777777" w:rsidTr="00386504">
        <w:tc>
          <w:tcPr>
            <w:tcW w:w="8494" w:type="dxa"/>
          </w:tcPr>
          <w:bookmarkStart w:id="0" w:name="_Hlk135756157" w:displacedByCustomXml="next"/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485711765"/>
              <w:placeholder>
                <w:docPart w:val="235C716C62684E98919682F0D02D2325"/>
              </w:placeholder>
              <w:showingPlcHdr/>
              <w15:color w:val="99CCFF"/>
              <w:text w:multiLine="1"/>
            </w:sdtPr>
            <w:sdtContent>
              <w:p w14:paraId="1FDDF33D" w14:textId="4E12BB31" w:rsidR="00A40E61" w:rsidRPr="007C3C50" w:rsidRDefault="002F048F" w:rsidP="00BB7F3F">
                <w:pPr>
                  <w:spacing w:line="360" w:lineRule="auto"/>
                  <w:jc w:val="both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386504" w:rsidRPr="007C3C50" w14:paraId="73E432ED" w14:textId="77777777" w:rsidTr="00386504">
        <w:tc>
          <w:tcPr>
            <w:tcW w:w="8494" w:type="dxa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255435329"/>
              <w:placeholder>
                <w:docPart w:val="AC99C605761F4F4AB58EBB8E032CF778"/>
              </w:placeholder>
              <w:showingPlcHdr/>
              <w15:color w:val="99CCFF"/>
              <w:text/>
            </w:sdtPr>
            <w:sdtContent>
              <w:p w14:paraId="62A876D8" w14:textId="2B2895B5" w:rsidR="00A40E61" w:rsidRPr="007C3C50" w:rsidRDefault="002F048F" w:rsidP="00BB7F3F">
                <w:pPr>
                  <w:spacing w:line="360" w:lineRule="auto"/>
                  <w:jc w:val="both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386504" w:rsidRPr="007C3C50" w14:paraId="75656622" w14:textId="77777777" w:rsidTr="002F048F">
        <w:trPr>
          <w:trHeight w:val="318"/>
        </w:trPr>
        <w:tc>
          <w:tcPr>
            <w:tcW w:w="8494" w:type="dxa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789429166"/>
              <w:placeholder>
                <w:docPart w:val="D424584B71D84111B25921FAD0294B1A"/>
              </w:placeholder>
              <w:showingPlcHdr/>
              <w15:color w:val="99CCFF"/>
              <w:text/>
            </w:sdtPr>
            <w:sdtContent>
              <w:p w14:paraId="1482B4F9" w14:textId="605C253C" w:rsidR="00A40E61" w:rsidRPr="007C3C50" w:rsidRDefault="002F048F" w:rsidP="00BB7F3F">
                <w:pPr>
                  <w:spacing w:line="360" w:lineRule="auto"/>
                  <w:jc w:val="both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386504" w:rsidRPr="007C3C50" w14:paraId="3FE5AD4D" w14:textId="77777777" w:rsidTr="00386504">
        <w:tc>
          <w:tcPr>
            <w:tcW w:w="8494" w:type="dxa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242372440"/>
              <w:placeholder>
                <w:docPart w:val="0BEBBD55039A48A09E07FB44E7A44047"/>
              </w:placeholder>
              <w:showingPlcHdr/>
              <w15:color w:val="99CCFF"/>
              <w:text/>
            </w:sdtPr>
            <w:sdtContent>
              <w:p w14:paraId="4E0C1099" w14:textId="4A0D5513" w:rsidR="00A40E61" w:rsidRPr="007C3C50" w:rsidRDefault="002F048F" w:rsidP="00BB7F3F">
                <w:pPr>
                  <w:spacing w:line="360" w:lineRule="auto"/>
                  <w:jc w:val="both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386504" w:rsidRPr="007C3C50" w14:paraId="5FC7F4BE" w14:textId="77777777" w:rsidTr="00386504">
        <w:tc>
          <w:tcPr>
            <w:tcW w:w="8494" w:type="dxa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870295764"/>
              <w:placeholder>
                <w:docPart w:val="A9BC36E39B7A43DAA0E82EC3F0B00CF8"/>
              </w:placeholder>
              <w:showingPlcHdr/>
              <w15:color w:val="99CCFF"/>
              <w:text/>
            </w:sdtPr>
            <w:sdtContent>
              <w:p w14:paraId="69363624" w14:textId="7C85916A" w:rsidR="00A40E61" w:rsidRPr="007C3C50" w:rsidRDefault="002F048F" w:rsidP="00BB7F3F">
                <w:pPr>
                  <w:spacing w:line="360" w:lineRule="auto"/>
                  <w:jc w:val="both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6F37CEF6" w14:textId="4B0B9C57" w:rsidR="000D16B6" w:rsidRPr="007C3C50" w:rsidRDefault="000D16B6" w:rsidP="00BB7F3F">
      <w:pPr>
        <w:tabs>
          <w:tab w:val="left" w:pos="424"/>
        </w:tabs>
        <w:contextualSpacing/>
        <w:jc w:val="both"/>
        <w:rPr>
          <w:rFonts w:ascii="Arial Narrow" w:eastAsia="Times New Roman" w:hAnsi="Arial Narrow" w:cs="Arial"/>
        </w:rPr>
      </w:pPr>
    </w:p>
    <w:p w14:paraId="358CBAB6" w14:textId="77777777" w:rsidR="00BB5A88" w:rsidRPr="007C3C50" w:rsidRDefault="00BB5A88" w:rsidP="00BB7F3F">
      <w:pPr>
        <w:tabs>
          <w:tab w:val="left" w:pos="424"/>
        </w:tabs>
        <w:contextualSpacing/>
        <w:jc w:val="both"/>
        <w:rPr>
          <w:rFonts w:ascii="Arial Narrow" w:eastAsia="Times New Roman" w:hAnsi="Arial Narrow" w:cs="Arial"/>
        </w:rPr>
      </w:pPr>
    </w:p>
    <w:p w14:paraId="55521ACD" w14:textId="2A39116E" w:rsidR="00386504" w:rsidRPr="007C3C50" w:rsidRDefault="0000064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como formando em atividades de formação profissional e/ou académica</w:t>
      </w:r>
      <w:r w:rsidR="00530C4E" w:rsidRPr="007C3C50">
        <w:rPr>
          <w:rFonts w:ascii="Arial Narrow" w:eastAsia="Times New Roman" w:hAnsi="Arial Narrow" w:cs="Arial"/>
        </w:rPr>
        <w:t xml:space="preserve">, nos últimos 10 anos, com o mínimo de </w:t>
      </w:r>
      <w:r w:rsidR="00BB5A88" w:rsidRPr="007C3C50">
        <w:rPr>
          <w:rFonts w:ascii="Arial Narrow" w:eastAsia="Times New Roman" w:hAnsi="Arial Narrow" w:cs="Arial"/>
        </w:rPr>
        <w:t>quatro (</w:t>
      </w:r>
      <w:r w:rsidR="00530C4E" w:rsidRPr="007C3C50">
        <w:rPr>
          <w:rFonts w:ascii="Arial Narrow" w:eastAsia="Times New Roman" w:hAnsi="Arial Narrow" w:cs="Arial"/>
        </w:rPr>
        <w:t>4</w:t>
      </w:r>
      <w:r w:rsidR="00BB5A88" w:rsidRPr="007C3C50">
        <w:rPr>
          <w:rFonts w:ascii="Arial Narrow" w:eastAsia="Times New Roman" w:hAnsi="Arial Narrow" w:cs="Arial"/>
        </w:rPr>
        <w:t xml:space="preserve">) </w:t>
      </w:r>
      <w:r w:rsidR="00530C4E" w:rsidRPr="007C3C50">
        <w:rPr>
          <w:rFonts w:ascii="Arial Narrow" w:eastAsia="Times New Roman" w:hAnsi="Arial Narrow" w:cs="Arial"/>
        </w:rPr>
        <w:t xml:space="preserve">horas </w:t>
      </w:r>
      <w:r w:rsidRPr="007C3C50">
        <w:rPr>
          <w:rFonts w:ascii="Arial Narrow" w:eastAsia="Times New Roman" w:hAnsi="Arial Narrow" w:cs="Arial"/>
        </w:rPr>
        <w:t>(será apenas considerada formação concluída)</w:t>
      </w:r>
      <w:r w:rsidR="00DA58DA"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form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3D22B8F3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31F03498" w14:textId="77777777" w:rsidTr="002F048F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690870291"/>
              <w:placeholder>
                <w:docPart w:val="520AFE03D8624285B573B83CD59EB695"/>
              </w:placeholder>
              <w:showingPlcHdr/>
              <w15:color w:val="99CCFF"/>
              <w:text w:multiLine="1"/>
            </w:sdtPr>
            <w:sdtContent>
              <w:p w14:paraId="2254D27D" w14:textId="3C4EBEA2" w:rsidR="002F048F" w:rsidRPr="007C3C50" w:rsidRDefault="002F048F" w:rsidP="002F048F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15B306DA" w14:textId="77777777" w:rsidTr="002F048F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391158559"/>
              <w:placeholder>
                <w:docPart w:val="F39DCBF12C864472B9548A259F0F4A35"/>
              </w:placeholder>
              <w:showingPlcHdr/>
              <w15:color w:val="99CCFF"/>
              <w:text/>
            </w:sdtPr>
            <w:sdtContent>
              <w:p w14:paraId="65A9DEEE" w14:textId="2B52F8A9" w:rsidR="002F048F" w:rsidRPr="007C3C50" w:rsidRDefault="002F048F" w:rsidP="002F048F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686D934E" w14:textId="77777777" w:rsidTr="002F048F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172994326"/>
              <w:placeholder>
                <w:docPart w:val="AAA0EC58251E4FF591FBAF70E19E63B8"/>
              </w:placeholder>
              <w:showingPlcHdr/>
              <w15:color w:val="99CCFF"/>
              <w:text/>
            </w:sdtPr>
            <w:sdtContent>
              <w:p w14:paraId="11108A0C" w14:textId="25E68237" w:rsidR="002F048F" w:rsidRPr="007C3C50" w:rsidRDefault="002F048F" w:rsidP="002F048F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2C13EE77" w14:textId="77777777" w:rsidTr="002F048F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944832766"/>
              <w:placeholder>
                <w:docPart w:val="8DD046AD37DB4ECEB5349745247336DD"/>
              </w:placeholder>
              <w:showingPlcHdr/>
              <w15:color w:val="99CCFF"/>
              <w:text/>
            </w:sdtPr>
            <w:sdtContent>
              <w:p w14:paraId="28E43802" w14:textId="37971E1D" w:rsidR="002F048F" w:rsidRPr="007C3C50" w:rsidRDefault="002F048F" w:rsidP="002F048F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639CE279" w14:textId="77777777" w:rsidTr="002F048F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800147713"/>
              <w:placeholder>
                <w:docPart w:val="750DFC5720CE4C44A908ABA1C113E7D0"/>
              </w:placeholder>
              <w:showingPlcHdr/>
              <w15:color w:val="99CCFF"/>
              <w:text/>
            </w:sdtPr>
            <w:sdtContent>
              <w:p w14:paraId="431DF1F6" w14:textId="6E9FB443" w:rsidR="002F048F" w:rsidRPr="007C3C50" w:rsidRDefault="002F048F" w:rsidP="002F048F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7B6F2DBD" w14:textId="77777777" w:rsidR="000D16B6" w:rsidRPr="007C3C50" w:rsidRDefault="000D16B6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1CECBD22" w14:textId="0BFF8259" w:rsidR="00BB5A88" w:rsidRDefault="00BB5A88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60656D26" w14:textId="77777777" w:rsidR="00B93BF1" w:rsidRPr="007C3C50" w:rsidRDefault="00B93BF1" w:rsidP="00A95E7F">
      <w:pPr>
        <w:spacing w:after="0" w:line="276" w:lineRule="auto"/>
        <w:jc w:val="both"/>
        <w:rPr>
          <w:rFonts w:ascii="Arial Narrow" w:eastAsia="Times New Roman" w:hAnsi="Arial Narrow" w:cs="Arial"/>
        </w:rPr>
      </w:pPr>
    </w:p>
    <w:p w14:paraId="5C5EF1A2" w14:textId="2A4533FB" w:rsidR="00386504" w:rsidRPr="007C3C50" w:rsidRDefault="00D93DF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Participação como formador em atividades de formação profissional e/ou académica, com o mínimo de 4horas</w:t>
      </w:r>
      <w:r w:rsidR="00530C4E" w:rsidRPr="007C3C50">
        <w:rPr>
          <w:rFonts w:ascii="Arial Narrow" w:eastAsia="Times New Roman" w:hAnsi="Arial Narrow" w:cs="Arial"/>
        </w:rPr>
        <w:t>, fazendo refe</w:t>
      </w:r>
      <w:r w:rsidR="00091205" w:rsidRPr="007C3C50">
        <w:rPr>
          <w:rFonts w:ascii="Arial Narrow" w:eastAsia="Times New Roman" w:hAnsi="Arial Narrow" w:cs="Arial"/>
        </w:rPr>
        <w:t>rência ao número total de horas de cada ação</w:t>
      </w:r>
      <w:r w:rsidR="00386504" w:rsidRPr="007C3C50">
        <w:rPr>
          <w:rFonts w:ascii="Arial Narrow" w:eastAsia="Times New Roman" w:hAnsi="Arial Narrow" w:cs="Arial"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 xml:space="preserve">(1 </w:t>
      </w:r>
      <w:r w:rsidRPr="007C3C50">
        <w:rPr>
          <w:rFonts w:ascii="Arial Narrow" w:eastAsia="Times New Roman" w:hAnsi="Arial Narrow" w:cs="Arial"/>
          <w:b/>
          <w:bCs/>
        </w:rPr>
        <w:t xml:space="preserve">ponto </w:t>
      </w:r>
      <w:r w:rsidR="00386504" w:rsidRPr="007C3C50">
        <w:rPr>
          <w:rFonts w:ascii="Arial Narrow" w:eastAsia="Times New Roman" w:hAnsi="Arial Narrow" w:cs="Arial"/>
          <w:b/>
          <w:bCs/>
        </w:rPr>
        <w:t>por particip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36E0A755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46722F0A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658886978"/>
              <w:placeholder>
                <w:docPart w:val="B2910CD343ED47D68B64A2E908D9B673"/>
              </w:placeholder>
              <w:showingPlcHdr/>
              <w15:color w:val="99CCFF"/>
              <w:text w:multiLine="1"/>
            </w:sdtPr>
            <w:sdtContent>
              <w:p w14:paraId="63802757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CBFFCD2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987372714"/>
              <w:placeholder>
                <w:docPart w:val="AD27137DEA944E93BCB8BB2FFFC05B99"/>
              </w:placeholder>
              <w:showingPlcHdr/>
              <w15:color w:val="99CCFF"/>
              <w:text/>
            </w:sdtPr>
            <w:sdtContent>
              <w:p w14:paraId="258364D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01CFED49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270013586"/>
              <w:placeholder>
                <w:docPart w:val="E7198D7C5559401DAD060C5724FF41FB"/>
              </w:placeholder>
              <w:showingPlcHdr/>
              <w15:color w:val="99CCFF"/>
              <w:text/>
            </w:sdtPr>
            <w:sdtContent>
              <w:p w14:paraId="2C52DC08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62F9492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972251180"/>
              <w:placeholder>
                <w:docPart w:val="51B0978B52DF446F9194861A272ECA70"/>
              </w:placeholder>
              <w:showingPlcHdr/>
              <w15:color w:val="99CCFF"/>
              <w:text/>
            </w:sdtPr>
            <w:sdtContent>
              <w:p w14:paraId="20CEBCD9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4E4FC79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893116913"/>
              <w:placeholder>
                <w:docPart w:val="533513697E944BF1AAE3B3766C675254"/>
              </w:placeholder>
              <w:showingPlcHdr/>
              <w15:color w:val="99CCFF"/>
              <w:text/>
            </w:sdtPr>
            <w:sdtContent>
              <w:p w14:paraId="5A63774F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59B04F5" w14:textId="1B8C523E" w:rsidR="00BB5A88" w:rsidRDefault="00BB5A88" w:rsidP="00A95E7F">
      <w:pPr>
        <w:spacing w:after="0" w:line="276" w:lineRule="auto"/>
        <w:jc w:val="both"/>
        <w:rPr>
          <w:rFonts w:ascii="Arial Narrow" w:hAnsi="Arial Narrow" w:cs="Arial"/>
          <w:szCs w:val="18"/>
        </w:rPr>
      </w:pPr>
    </w:p>
    <w:p w14:paraId="713BDBC7" w14:textId="77777777" w:rsidR="002F048F" w:rsidRPr="007C3C50" w:rsidRDefault="002F048F" w:rsidP="00A95E7F">
      <w:pPr>
        <w:spacing w:after="0" w:line="276" w:lineRule="auto"/>
        <w:jc w:val="both"/>
        <w:rPr>
          <w:rFonts w:ascii="Arial Narrow" w:hAnsi="Arial Narrow" w:cs="Arial"/>
          <w:szCs w:val="18"/>
        </w:rPr>
      </w:pPr>
    </w:p>
    <w:p w14:paraId="6B0F6C1D" w14:textId="700EDF82" w:rsidR="00386504" w:rsidRPr="007C3C50" w:rsidRDefault="00D93DF3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articipação em eventos científicos como palestrante e/ou moderador e/ou membro de comissão organizadora e/ou científica, nos últimos 10 anos</w:t>
      </w:r>
      <w:r w:rsidR="001938FC" w:rsidRPr="007C3C50">
        <w:rPr>
          <w:rFonts w:ascii="Arial Narrow" w:hAnsi="Arial Narrow" w:cs="Arial"/>
          <w:szCs w:val="18"/>
        </w:rPr>
        <w:t xml:space="preserve">, indicando a designação e título do evento e ano de </w:t>
      </w:r>
      <w:r w:rsidR="00530C4E" w:rsidRPr="007C3C50">
        <w:rPr>
          <w:rFonts w:ascii="Arial Narrow" w:hAnsi="Arial Narrow" w:cs="Arial"/>
          <w:szCs w:val="18"/>
        </w:rPr>
        <w:t xml:space="preserve">realização </w:t>
      </w:r>
      <w:r w:rsidR="00530C4E" w:rsidRPr="007C3C50">
        <w:rPr>
          <w:rFonts w:ascii="Arial Narrow" w:eastAsia="Times New Roman" w:hAnsi="Arial Narrow" w:cs="Arial"/>
          <w:b/>
          <w:bCs/>
        </w:rPr>
        <w:t>(</w:t>
      </w:r>
      <w:r w:rsidR="00386504" w:rsidRPr="007C3C50">
        <w:rPr>
          <w:rFonts w:ascii="Arial Narrow" w:eastAsia="Times New Roman" w:hAnsi="Arial Narrow" w:cs="Arial"/>
          <w:b/>
          <w:bCs/>
        </w:rPr>
        <w:t>1 ponto por particip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044DC400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581F6458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087808018"/>
              <w:placeholder>
                <w:docPart w:val="42176D9FEFC3486395EFA4CB63AA944E"/>
              </w:placeholder>
              <w:showingPlcHdr/>
              <w15:color w:val="99CCFF"/>
              <w:text w:multiLine="1"/>
            </w:sdtPr>
            <w:sdtContent>
              <w:p w14:paraId="3664E7DA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4D08A1FF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23026678"/>
              <w:placeholder>
                <w:docPart w:val="226A20EFFEFB4D328406F1BE060E0493"/>
              </w:placeholder>
              <w:showingPlcHdr/>
              <w15:color w:val="99CCFF"/>
              <w:text/>
            </w:sdtPr>
            <w:sdtContent>
              <w:p w14:paraId="47596F1E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0BAF277C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900240808"/>
              <w:placeholder>
                <w:docPart w:val="749ED0B3267D49BAAEDF978BCB27A90B"/>
              </w:placeholder>
              <w:showingPlcHdr/>
              <w15:color w:val="99CCFF"/>
              <w:text/>
            </w:sdtPr>
            <w:sdtContent>
              <w:p w14:paraId="5F3B942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1F43108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73896628"/>
              <w:placeholder>
                <w:docPart w:val="EBC3179BE7784D8E8987A99AAE494748"/>
              </w:placeholder>
              <w:showingPlcHdr/>
              <w15:color w:val="99CCFF"/>
              <w:text/>
            </w:sdtPr>
            <w:sdtContent>
              <w:p w14:paraId="598A83EE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11DCC9A0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291019827"/>
              <w:placeholder>
                <w:docPart w:val="7E384FBEAE2C471699A5EE493A511614"/>
              </w:placeholder>
              <w:showingPlcHdr/>
              <w15:color w:val="99CCFF"/>
              <w:text/>
            </w:sdtPr>
            <w:sdtContent>
              <w:p w14:paraId="0009C52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3510C178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0D85812D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1EE395DF" w14:textId="3317A372" w:rsidR="00257640" w:rsidRPr="002F048F" w:rsidRDefault="00D93DF3" w:rsidP="002F048F">
      <w:pPr>
        <w:pStyle w:val="PargrafodaLista"/>
        <w:numPr>
          <w:ilvl w:val="1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Comunicaçõe</w:t>
      </w:r>
      <w:r w:rsidR="00530C4E" w:rsidRPr="007C3C50">
        <w:rPr>
          <w:rFonts w:ascii="Arial Narrow" w:hAnsi="Arial Narrow" w:cs="Arial"/>
          <w:szCs w:val="18"/>
        </w:rPr>
        <w:t>s em eventos científicos, no formato de comunicação oral</w:t>
      </w:r>
      <w:r w:rsidRPr="007C3C50">
        <w:rPr>
          <w:rFonts w:ascii="Arial Narrow" w:hAnsi="Arial Narrow" w:cs="Arial"/>
          <w:szCs w:val="18"/>
        </w:rPr>
        <w:t xml:space="preserve"> e/ou pósteres</w:t>
      </w:r>
      <w:r w:rsidR="00530C4E" w:rsidRPr="007C3C50">
        <w:rPr>
          <w:rFonts w:ascii="Arial Narrow" w:hAnsi="Arial Narrow" w:cs="Arial"/>
          <w:szCs w:val="18"/>
        </w:rPr>
        <w:t xml:space="preserve"> e/ou palestra</w:t>
      </w:r>
      <w:r w:rsidRPr="007C3C50">
        <w:rPr>
          <w:rFonts w:ascii="Arial Narrow" w:hAnsi="Arial Narrow" w:cs="Arial"/>
          <w:szCs w:val="18"/>
        </w:rPr>
        <w:t xml:space="preserve"> como autor e/ou coautor em eventos científicos nos últimos 10 anos</w:t>
      </w:r>
      <w:r w:rsidR="00530C4E" w:rsidRPr="007C3C50">
        <w:rPr>
          <w:rFonts w:ascii="Arial Narrow" w:hAnsi="Arial Narrow" w:cs="Arial"/>
          <w:szCs w:val="18"/>
        </w:rPr>
        <w:t>, apresentando o título, autores, evento e ano de realização</w:t>
      </w:r>
      <w:r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</w:t>
      </w:r>
      <w:r w:rsidRPr="007C3C50">
        <w:rPr>
          <w:rFonts w:ascii="Arial Narrow" w:eastAsia="Times New Roman" w:hAnsi="Arial Narrow" w:cs="Arial"/>
          <w:b/>
          <w:bCs/>
        </w:rPr>
        <w:t>onto p</w:t>
      </w:r>
      <w:r w:rsidR="00386504" w:rsidRPr="007C3C50">
        <w:rPr>
          <w:rFonts w:ascii="Arial Narrow" w:eastAsia="Times New Roman" w:hAnsi="Arial Narrow" w:cs="Arial"/>
          <w:b/>
          <w:bCs/>
        </w:rPr>
        <w:t>or comunicaçã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006E6710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5E268683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987430295"/>
              <w:placeholder>
                <w:docPart w:val="2980F96067944A3E8DD151E0B8214879"/>
              </w:placeholder>
              <w:showingPlcHdr/>
              <w15:color w:val="99CCFF"/>
              <w:text w:multiLine="1"/>
            </w:sdtPr>
            <w:sdtContent>
              <w:p w14:paraId="26747E8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2290BD8C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205519854"/>
              <w:placeholder>
                <w:docPart w:val="6DF0FEE69F994DB497DEFA080DC9D161"/>
              </w:placeholder>
              <w:showingPlcHdr/>
              <w15:color w:val="99CCFF"/>
              <w:text/>
            </w:sdtPr>
            <w:sdtContent>
              <w:p w14:paraId="07033EE6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790987E5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461800209"/>
              <w:placeholder>
                <w:docPart w:val="2BAA5EB93EAB4FA5A109C3A141FF1746"/>
              </w:placeholder>
              <w:showingPlcHdr/>
              <w15:color w:val="99CCFF"/>
              <w:text/>
            </w:sdtPr>
            <w:sdtContent>
              <w:p w14:paraId="25C45BF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479B8CED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576138028"/>
              <w:placeholder>
                <w:docPart w:val="310A805F39374BDFB89D4C7BB7BD8A65"/>
              </w:placeholder>
              <w:showingPlcHdr/>
              <w15:color w:val="99CCFF"/>
              <w:text/>
            </w:sdtPr>
            <w:sdtContent>
              <w:p w14:paraId="7DAF429D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2DC57595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804049270"/>
              <w:placeholder>
                <w:docPart w:val="1EFF5A9B4444445ABEE6213C39705606"/>
              </w:placeholder>
              <w:showingPlcHdr/>
              <w15:color w:val="99CCFF"/>
              <w:text/>
            </w:sdtPr>
            <w:sdtContent>
              <w:p w14:paraId="357A3EB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6EE5068E" w14:textId="77777777" w:rsidR="000D16B6" w:rsidRPr="007C3C50" w:rsidRDefault="000D16B6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242789E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310F50D1" w14:textId="77777777" w:rsidR="00904ADB" w:rsidRPr="007C3C50" w:rsidRDefault="00904ADB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05C33200" w14:textId="18AE9A27" w:rsidR="00386504" w:rsidRPr="007C3C50" w:rsidRDefault="0038668D" w:rsidP="00257640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ublicação de artigos em revistas científicas, capítulo de livro, como autor e/ou coautor, nos últimos 10 anos</w:t>
      </w:r>
      <w:r w:rsidRPr="007C3C50">
        <w:rPr>
          <w:rFonts w:ascii="Arial Narrow" w:eastAsia="Times New Roman" w:hAnsi="Arial Narrow" w:cs="Arial"/>
        </w:rPr>
        <w:t xml:space="preserve">, indicando a referência bibliográfica e respetivo </w:t>
      </w:r>
      <w:r w:rsidRPr="007C3C50">
        <w:rPr>
          <w:rFonts w:ascii="Arial Narrow" w:eastAsia="Times New Roman" w:hAnsi="Arial Narrow" w:cs="Arial"/>
          <w:i/>
          <w:iCs/>
        </w:rPr>
        <w:t>link</w:t>
      </w:r>
      <w:r w:rsidRPr="007C3C50">
        <w:rPr>
          <w:rFonts w:ascii="Arial Narrow" w:eastAsia="Times New Roman" w:hAnsi="Arial Narrow" w:cs="Arial"/>
        </w:rPr>
        <w:t xml:space="preserve"> de acesso (caso esteja disponível)</w:t>
      </w:r>
      <w:r w:rsidRPr="007C3C50">
        <w:rPr>
          <w:rFonts w:ascii="Arial Narrow" w:eastAsia="Times New Roman" w:hAnsi="Arial Narrow" w:cs="Arial"/>
          <w:b/>
          <w:bCs/>
        </w:rPr>
        <w:t xml:space="preserve"> (1 ponto por artigo).</w:t>
      </w:r>
    </w:p>
    <w:p w14:paraId="3A13C8D4" w14:textId="77777777" w:rsidR="002F048F" w:rsidRPr="002F048F" w:rsidRDefault="002F048F" w:rsidP="002F048F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04B9A03C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506485817"/>
              <w:placeholder>
                <w:docPart w:val="EFC5FFA525D04800993D8AFDBA084918"/>
              </w:placeholder>
              <w:showingPlcHdr/>
              <w15:color w:val="99CCFF"/>
              <w:text w:multiLine="1"/>
            </w:sdtPr>
            <w:sdtContent>
              <w:p w14:paraId="240C3E2A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4DB25E5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198235322"/>
              <w:placeholder>
                <w:docPart w:val="70A2A3657C864A899D99BE8DC69D797D"/>
              </w:placeholder>
              <w:showingPlcHdr/>
              <w15:color w:val="99CCFF"/>
              <w:text/>
            </w:sdtPr>
            <w:sdtContent>
              <w:p w14:paraId="6044E281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646109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528695376"/>
              <w:placeholder>
                <w:docPart w:val="0D36B6B5B30841588525D68B0F265F7C"/>
              </w:placeholder>
              <w:showingPlcHdr/>
              <w15:color w:val="99CCFF"/>
              <w:text/>
            </w:sdtPr>
            <w:sdtContent>
              <w:p w14:paraId="4EDAADB0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1635374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566554907"/>
              <w:placeholder>
                <w:docPart w:val="16C8DF3A5A204C0E8A9089782FA71147"/>
              </w:placeholder>
              <w:showingPlcHdr/>
              <w15:color w:val="99CCFF"/>
              <w:text/>
            </w:sdtPr>
            <w:sdtContent>
              <w:p w14:paraId="38F7D1B7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453F4E76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312134740"/>
              <w:placeholder>
                <w:docPart w:val="DE5A0598593E4E1CBBCC4F32B9BCAFDD"/>
              </w:placeholder>
              <w:showingPlcHdr/>
              <w15:color w:val="99CCFF"/>
              <w:text/>
            </w:sdtPr>
            <w:sdtContent>
              <w:p w14:paraId="1296FB9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5FFC72E7" w14:textId="72D0E221" w:rsidR="00A95E7F" w:rsidRPr="007C3C50" w:rsidRDefault="00A95E7F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630343EF" w14:textId="77777777" w:rsidR="00BB5A88" w:rsidRPr="007C3C50" w:rsidRDefault="00BB5A88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52800080" w14:textId="77777777" w:rsidR="00A95E7F" w:rsidRPr="007C3C50" w:rsidRDefault="00A95E7F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554614F3" w14:textId="2B84FE8E" w:rsidR="00386504" w:rsidRPr="007C3C50" w:rsidRDefault="00FA718D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Participação como membro e/ou coordenador de estudos/projetos de investigação, nos últimos 10 anos</w:t>
      </w:r>
      <w:r w:rsidR="0061268D" w:rsidRPr="007C3C50">
        <w:rPr>
          <w:rFonts w:ascii="Arial Narrow" w:hAnsi="Arial Narrow" w:cs="Arial"/>
          <w:szCs w:val="18"/>
        </w:rPr>
        <w:t>, com referência: à designação do projeto, instituição de acolhimento, ano em que foi desenvolvido</w:t>
      </w:r>
      <w:r w:rsidR="0038668D" w:rsidRPr="007C3C50">
        <w:rPr>
          <w:rFonts w:ascii="Arial Narrow" w:hAnsi="Arial Narrow" w:cs="Arial"/>
          <w:szCs w:val="18"/>
        </w:rPr>
        <w:t xml:space="preserve">, horas de dedicação (caso seja possível) </w:t>
      </w:r>
      <w:r w:rsidR="0038668D" w:rsidRPr="007C3C50">
        <w:rPr>
          <w:rFonts w:ascii="Arial Narrow" w:eastAsia="Times New Roman" w:hAnsi="Arial Narrow" w:cs="Arial"/>
          <w:b/>
          <w:bCs/>
        </w:rPr>
        <w:t>(</w:t>
      </w:r>
      <w:r w:rsidR="00386504" w:rsidRPr="007C3C50">
        <w:rPr>
          <w:rFonts w:ascii="Arial Narrow" w:eastAsia="Times New Roman" w:hAnsi="Arial Narrow" w:cs="Arial"/>
          <w:b/>
          <w:bCs/>
        </w:rPr>
        <w:t>1 p</w:t>
      </w:r>
      <w:r w:rsidRPr="007C3C50">
        <w:rPr>
          <w:rFonts w:ascii="Arial Narrow" w:eastAsia="Times New Roman" w:hAnsi="Arial Narrow" w:cs="Arial"/>
          <w:b/>
          <w:bCs/>
        </w:rPr>
        <w:t>onto p</w:t>
      </w:r>
      <w:r w:rsidR="00386504" w:rsidRPr="007C3C50">
        <w:rPr>
          <w:rFonts w:ascii="Arial Narrow" w:eastAsia="Times New Roman" w:hAnsi="Arial Narrow" w:cs="Arial"/>
          <w:b/>
          <w:bCs/>
        </w:rPr>
        <w:t>or projeto)</w:t>
      </w:r>
      <w:r w:rsidR="00904ADB" w:rsidRPr="007C3C50">
        <w:rPr>
          <w:rFonts w:ascii="Arial Narrow" w:eastAsia="Times New Roman" w:hAnsi="Arial Narrow" w:cs="Arial"/>
          <w:b/>
          <w:bCs/>
        </w:rPr>
        <w:t>.</w:t>
      </w:r>
    </w:p>
    <w:p w14:paraId="4B13F0BD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51602191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118143080"/>
              <w:placeholder>
                <w:docPart w:val="BC6560186C78477B9DFF768785363B33"/>
              </w:placeholder>
              <w:showingPlcHdr/>
              <w15:color w:val="99CCFF"/>
              <w:text w:multiLine="1"/>
            </w:sdtPr>
            <w:sdtContent>
              <w:p w14:paraId="570762A4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1587BAB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687442506"/>
              <w:placeholder>
                <w:docPart w:val="861E6655881A4645B51E918AE2A106F6"/>
              </w:placeholder>
              <w:showingPlcHdr/>
              <w15:color w:val="99CCFF"/>
              <w:text/>
            </w:sdtPr>
            <w:sdtContent>
              <w:p w14:paraId="6FF49868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66E1C592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090155217"/>
              <w:placeholder>
                <w:docPart w:val="E90002F91EFC4A32A25F158043A435AC"/>
              </w:placeholder>
              <w:showingPlcHdr/>
              <w15:color w:val="99CCFF"/>
              <w:text/>
            </w:sdtPr>
            <w:sdtContent>
              <w:p w14:paraId="13134F9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14B44802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519780198"/>
              <w:placeholder>
                <w:docPart w:val="383D2709B5CC47FEAED29E775F56AA89"/>
              </w:placeholder>
              <w:showingPlcHdr/>
              <w15:color w:val="99CCFF"/>
              <w:text/>
            </w:sdtPr>
            <w:sdtContent>
              <w:p w14:paraId="7E657130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725683F8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119680516"/>
              <w:placeholder>
                <w:docPart w:val="D9F4514C33ED40F1BB4872EB52BBA6EB"/>
              </w:placeholder>
              <w:showingPlcHdr/>
              <w15:color w:val="99CCFF"/>
              <w:text/>
            </w:sdtPr>
            <w:sdtContent>
              <w:p w14:paraId="633B3B1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39099184" w14:textId="77777777" w:rsidR="00BB5A88" w:rsidRDefault="00BB5A88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26A2B65" w14:textId="77777777" w:rsidR="00B93BF1" w:rsidRPr="007C3C50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2A6E4D25" w14:textId="1ED66C71" w:rsidR="00386504" w:rsidRPr="007C3C50" w:rsidRDefault="00FA718D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 xml:space="preserve">Orientação de estudantes de enfermagem e/ou </w:t>
      </w:r>
      <w:r w:rsidR="00904ADB" w:rsidRPr="007C3C50">
        <w:rPr>
          <w:rFonts w:ascii="Arial Narrow" w:hAnsi="Arial Narrow" w:cs="Arial"/>
          <w:szCs w:val="18"/>
        </w:rPr>
        <w:t xml:space="preserve">outras formas de </w:t>
      </w:r>
      <w:r w:rsidRPr="007C3C50">
        <w:rPr>
          <w:rFonts w:ascii="Arial Narrow" w:hAnsi="Arial Narrow" w:cs="Arial"/>
          <w:szCs w:val="18"/>
        </w:rPr>
        <w:t>supervisão clínica</w:t>
      </w:r>
      <w:r w:rsidR="00904ADB" w:rsidRPr="007C3C50">
        <w:rPr>
          <w:rFonts w:ascii="Arial Narrow" w:hAnsi="Arial Narrow" w:cs="Arial"/>
          <w:szCs w:val="18"/>
        </w:rPr>
        <w:t xml:space="preserve">, </w:t>
      </w:r>
      <w:r w:rsidRPr="007C3C50">
        <w:rPr>
          <w:rFonts w:ascii="Arial Narrow" w:hAnsi="Arial Narrow" w:cs="Arial"/>
          <w:szCs w:val="18"/>
        </w:rPr>
        <w:t>com referência ao</w:t>
      </w:r>
      <w:r w:rsidR="00530C4E" w:rsidRPr="007C3C50">
        <w:rPr>
          <w:rFonts w:ascii="Arial Narrow" w:hAnsi="Arial Narrow" w:cs="Arial"/>
          <w:szCs w:val="18"/>
        </w:rPr>
        <w:t xml:space="preserve"> papel desempenhado, ao</w:t>
      </w:r>
      <w:r w:rsidRPr="007C3C50">
        <w:rPr>
          <w:rFonts w:ascii="Arial Narrow" w:hAnsi="Arial Narrow" w:cs="Arial"/>
          <w:szCs w:val="18"/>
        </w:rPr>
        <w:t xml:space="preserve"> número total de horas d</w:t>
      </w:r>
      <w:r w:rsidR="00904ADB" w:rsidRPr="007C3C50">
        <w:rPr>
          <w:rFonts w:ascii="Arial Narrow" w:hAnsi="Arial Narrow" w:cs="Arial"/>
          <w:szCs w:val="18"/>
        </w:rPr>
        <w:t>e supervisão</w:t>
      </w:r>
      <w:r w:rsidR="0038668D" w:rsidRPr="007C3C50">
        <w:rPr>
          <w:rFonts w:ascii="Arial Narrow" w:hAnsi="Arial Narrow" w:cs="Arial"/>
          <w:szCs w:val="18"/>
        </w:rPr>
        <w:t>, por ano letivo</w:t>
      </w:r>
      <w:r w:rsidR="00530C4E" w:rsidRPr="007C3C50">
        <w:rPr>
          <w:rFonts w:ascii="Arial Narrow" w:hAnsi="Arial Narrow" w:cs="Arial"/>
          <w:szCs w:val="18"/>
        </w:rPr>
        <w:t>/</w:t>
      </w:r>
      <w:r w:rsidR="00A74325" w:rsidRPr="007C3C50">
        <w:rPr>
          <w:rFonts w:ascii="Arial Narrow" w:hAnsi="Arial Narrow" w:cs="Arial"/>
          <w:szCs w:val="18"/>
        </w:rPr>
        <w:t>período</w:t>
      </w:r>
      <w:r w:rsidR="00904ADB" w:rsidRPr="007C3C50">
        <w:rPr>
          <w:rFonts w:ascii="Arial Narrow" w:hAnsi="Arial Narrow" w:cs="Arial"/>
          <w:szCs w:val="18"/>
        </w:rPr>
        <w:t xml:space="preserve"> </w:t>
      </w:r>
      <w:r w:rsidRPr="007C3C50">
        <w:rPr>
          <w:rFonts w:ascii="Arial Narrow" w:hAnsi="Arial Narrow" w:cs="Arial"/>
          <w:szCs w:val="18"/>
        </w:rPr>
        <w:t>e a instituição</w:t>
      </w:r>
      <w:r w:rsidR="00386504" w:rsidRPr="007C3C50">
        <w:rPr>
          <w:rFonts w:ascii="Arial Narrow" w:eastAsia="Times New Roman" w:hAnsi="Arial Narrow" w:cs="Arial"/>
          <w:b/>
          <w:bCs/>
        </w:rPr>
        <w:t xml:space="preserve"> (1 ponto por ano</w:t>
      </w:r>
      <w:r w:rsidR="00C07436" w:rsidRPr="007C3C50">
        <w:rPr>
          <w:rFonts w:ascii="Arial Narrow" w:eastAsia="Times New Roman" w:hAnsi="Arial Narrow" w:cs="Arial"/>
          <w:b/>
          <w:bCs/>
        </w:rPr>
        <w:t xml:space="preserve"> letivo</w:t>
      </w:r>
      <w:r w:rsidR="00386504" w:rsidRPr="007C3C50">
        <w:rPr>
          <w:rFonts w:ascii="Arial Narrow" w:eastAsia="Times New Roman" w:hAnsi="Arial Narrow" w:cs="Arial"/>
          <w:b/>
          <w:bCs/>
        </w:rPr>
        <w:t>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p w14:paraId="28A0291F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3F51A469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068487535"/>
              <w:placeholder>
                <w:docPart w:val="E20EA098C3874AC882F03197067A9762"/>
              </w:placeholder>
              <w:showingPlcHdr/>
              <w15:color w:val="99CCFF"/>
              <w:text w:multiLine="1"/>
            </w:sdtPr>
            <w:sdtContent>
              <w:p w14:paraId="235642E9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0970B649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25459050"/>
              <w:placeholder>
                <w:docPart w:val="150F82C6B50240EA9AF3C5E0D473EBF0"/>
              </w:placeholder>
              <w:showingPlcHdr/>
              <w15:color w:val="99CCFF"/>
              <w:text/>
            </w:sdtPr>
            <w:sdtContent>
              <w:p w14:paraId="3A1D19BA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608FF185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743612092"/>
              <w:placeholder>
                <w:docPart w:val="095F2ECDA39F4AA1ADB4DBBB15AA79E1"/>
              </w:placeholder>
              <w:showingPlcHdr/>
              <w15:color w:val="99CCFF"/>
              <w:text/>
            </w:sdtPr>
            <w:sdtContent>
              <w:p w14:paraId="440DCD76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BCA2C9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467968792"/>
              <w:placeholder>
                <w:docPart w:val="D8A92B90D324428895EC798F0A94481F"/>
              </w:placeholder>
              <w:showingPlcHdr/>
              <w15:color w:val="99CCFF"/>
              <w:text/>
            </w:sdtPr>
            <w:sdtContent>
              <w:p w14:paraId="0D316A5D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57FFCEC3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2069601782"/>
              <w:placeholder>
                <w:docPart w:val="39F88D8E80AB4CCC8C5CC3082CE8495A"/>
              </w:placeholder>
              <w:showingPlcHdr/>
              <w15:color w:val="99CCFF"/>
              <w:text/>
            </w:sdtPr>
            <w:sdtContent>
              <w:p w14:paraId="561E0056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70DDD737" w14:textId="77777777" w:rsidR="00A53E1C" w:rsidRDefault="00A53E1C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BB9B4F1" w14:textId="77777777" w:rsidR="00B93BF1" w:rsidRPr="007C3C50" w:rsidRDefault="00B93BF1" w:rsidP="00A53E1C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736CACC0" w14:textId="77777777" w:rsidR="00BB5A88" w:rsidRPr="007C3C50" w:rsidRDefault="00BB5A88" w:rsidP="00A74325">
      <w:pPr>
        <w:spacing w:after="0" w:line="276" w:lineRule="auto"/>
        <w:jc w:val="both"/>
        <w:rPr>
          <w:rFonts w:ascii="Arial Narrow" w:hAnsi="Arial Narrow" w:cs="Arial"/>
          <w:b/>
          <w:bCs/>
          <w:szCs w:val="18"/>
        </w:rPr>
      </w:pPr>
    </w:p>
    <w:p w14:paraId="717D7968" w14:textId="27A39504" w:rsidR="00FF3826" w:rsidRPr="002F048F" w:rsidRDefault="00A95E7F" w:rsidP="00A95E7F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hAnsi="Arial Narrow" w:cs="Arial"/>
          <w:szCs w:val="18"/>
        </w:rPr>
        <w:t>Experiência de docência em instituições de ensino</w:t>
      </w:r>
      <w:r w:rsidR="0038668D" w:rsidRPr="007C3C50">
        <w:rPr>
          <w:rFonts w:ascii="Arial Narrow" w:hAnsi="Arial Narrow" w:cs="Arial"/>
          <w:szCs w:val="18"/>
        </w:rPr>
        <w:t xml:space="preserve"> superior </w:t>
      </w:r>
      <w:r w:rsidRPr="007C3C50">
        <w:rPr>
          <w:rFonts w:ascii="Arial Narrow" w:hAnsi="Arial Narrow" w:cs="Arial"/>
          <w:szCs w:val="18"/>
        </w:rPr>
        <w:t xml:space="preserve">com referência ao total de horas de </w:t>
      </w:r>
      <w:r w:rsidR="00091205" w:rsidRPr="007C3C50">
        <w:rPr>
          <w:rFonts w:ascii="Arial Narrow" w:hAnsi="Arial Narrow" w:cs="Arial"/>
          <w:szCs w:val="18"/>
        </w:rPr>
        <w:t xml:space="preserve">lecionação em cada unidade curricular ou equivalente </w:t>
      </w:r>
      <w:r w:rsidRPr="007C3C50">
        <w:rPr>
          <w:rFonts w:ascii="Arial Narrow" w:hAnsi="Arial Narrow" w:cs="Arial"/>
          <w:szCs w:val="18"/>
        </w:rPr>
        <w:t>e a respetiva instituição</w:t>
      </w:r>
      <w:r w:rsidRPr="007C3C50">
        <w:rPr>
          <w:rFonts w:ascii="Arial Narrow" w:eastAsia="Times New Roman" w:hAnsi="Arial Narrow" w:cs="Arial"/>
          <w:b/>
          <w:bCs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ano letivo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p w14:paraId="6365DE96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179BBCCE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522327455"/>
              <w:placeholder>
                <w:docPart w:val="68D0CD5CDB4D4D4F8EC2BE090029015F"/>
              </w:placeholder>
              <w:showingPlcHdr/>
              <w15:color w:val="99CCFF"/>
              <w:text w:multiLine="1"/>
            </w:sdtPr>
            <w:sdtContent>
              <w:p w14:paraId="5618FC81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7F09D24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206726640"/>
              <w:placeholder>
                <w:docPart w:val="70E13E02256A40E79FA5938C323F99F8"/>
              </w:placeholder>
              <w:showingPlcHdr/>
              <w15:color w:val="99CCFF"/>
              <w:text/>
            </w:sdtPr>
            <w:sdtContent>
              <w:p w14:paraId="4CA6D971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58ADB5F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890761859"/>
              <w:placeholder>
                <w:docPart w:val="C121D836BA80484A84B47560B4108F97"/>
              </w:placeholder>
              <w:showingPlcHdr/>
              <w15:color w:val="99CCFF"/>
              <w:text/>
            </w:sdtPr>
            <w:sdtContent>
              <w:p w14:paraId="24C946C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67838825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441875954"/>
              <w:placeholder>
                <w:docPart w:val="D1342808F5F349BA9A26D8C57EEDEEED"/>
              </w:placeholder>
              <w:showingPlcHdr/>
              <w15:color w:val="99CCFF"/>
              <w:text/>
            </w:sdtPr>
            <w:sdtContent>
              <w:p w14:paraId="1B2B4F07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0B4031F8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578715018"/>
              <w:placeholder>
                <w:docPart w:val="1AFDFCC65AD947F7AC1045D4B0BAB6C0"/>
              </w:placeholder>
              <w:showingPlcHdr/>
              <w15:color w:val="99CCFF"/>
              <w:text/>
            </w:sdtPr>
            <w:sdtContent>
              <w:p w14:paraId="3C0AF40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22331243" w14:textId="44855E43" w:rsidR="00386504" w:rsidRDefault="00386504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515B09A4" w14:textId="77777777" w:rsidR="00B93BF1" w:rsidRPr="007C3C50" w:rsidRDefault="00B93BF1" w:rsidP="00BB7F3F">
      <w:pPr>
        <w:spacing w:after="0" w:line="360" w:lineRule="auto"/>
        <w:jc w:val="both"/>
        <w:rPr>
          <w:rFonts w:ascii="Arial Narrow" w:eastAsia="Times New Roman" w:hAnsi="Arial Narrow" w:cs="Arial"/>
        </w:rPr>
      </w:pPr>
    </w:p>
    <w:p w14:paraId="75FF8A38" w14:textId="1E5D1501" w:rsidR="00386504" w:rsidRPr="007C3C50" w:rsidRDefault="00A95E7F" w:rsidP="00257640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 w:rsidRPr="007C3C50">
        <w:rPr>
          <w:rFonts w:ascii="Arial Narrow" w:eastAsia="Times New Roman" w:hAnsi="Arial Narrow" w:cs="Arial"/>
        </w:rPr>
        <w:t>Experiência em atividades de gestão e/ ou assessoria em enfermagem</w:t>
      </w:r>
      <w:r w:rsidR="00904ADB" w:rsidRPr="007C3C50">
        <w:rPr>
          <w:rFonts w:ascii="Arial Narrow" w:eastAsia="Times New Roman" w:hAnsi="Arial Narrow" w:cs="Arial"/>
        </w:rPr>
        <w:t>, com informação sobre a atividad</w:t>
      </w:r>
      <w:r w:rsidR="00530C4E" w:rsidRPr="007C3C50">
        <w:rPr>
          <w:rFonts w:ascii="Arial Narrow" w:eastAsia="Times New Roman" w:hAnsi="Arial Narrow" w:cs="Arial"/>
        </w:rPr>
        <w:t xml:space="preserve">e, </w:t>
      </w:r>
      <w:r w:rsidR="00904ADB" w:rsidRPr="007C3C50">
        <w:rPr>
          <w:rFonts w:ascii="Arial Narrow" w:eastAsia="Times New Roman" w:hAnsi="Arial Narrow" w:cs="Arial"/>
        </w:rPr>
        <w:t>ano d</w:t>
      </w:r>
      <w:r w:rsidR="00530C4E" w:rsidRPr="007C3C50">
        <w:rPr>
          <w:rFonts w:ascii="Arial Narrow" w:eastAsia="Times New Roman" w:hAnsi="Arial Narrow" w:cs="Arial"/>
        </w:rPr>
        <w:t xml:space="preserve">e </w:t>
      </w:r>
      <w:r w:rsidR="00904ADB" w:rsidRPr="007C3C50">
        <w:rPr>
          <w:rFonts w:ascii="Arial Narrow" w:eastAsia="Times New Roman" w:hAnsi="Arial Narrow" w:cs="Arial"/>
        </w:rPr>
        <w:t>desenvolvimento</w:t>
      </w:r>
      <w:r w:rsidR="00530C4E" w:rsidRPr="007C3C50">
        <w:rPr>
          <w:rFonts w:ascii="Arial Narrow" w:eastAsia="Times New Roman" w:hAnsi="Arial Narrow" w:cs="Arial"/>
        </w:rPr>
        <w:t xml:space="preserve"> e instituição</w:t>
      </w:r>
      <w:r w:rsidRPr="007C3C50">
        <w:rPr>
          <w:rFonts w:ascii="Arial Narrow" w:eastAsia="Times New Roman" w:hAnsi="Arial Narrow" w:cs="Arial"/>
        </w:rPr>
        <w:t xml:space="preserve"> </w:t>
      </w:r>
      <w:r w:rsidR="00386504" w:rsidRPr="007C3C50">
        <w:rPr>
          <w:rFonts w:ascii="Arial Narrow" w:eastAsia="Times New Roman" w:hAnsi="Arial Narrow" w:cs="Arial"/>
          <w:b/>
          <w:bCs/>
        </w:rPr>
        <w:t>(1 ponto por atividade)</w:t>
      </w:r>
      <w:r w:rsidR="00257640" w:rsidRPr="007C3C50">
        <w:rPr>
          <w:rFonts w:ascii="Arial Narrow" w:eastAsia="Times New Roman" w:hAnsi="Arial Narrow" w:cs="Arial"/>
          <w:b/>
          <w:bCs/>
        </w:rPr>
        <w:t>.</w:t>
      </w:r>
    </w:p>
    <w:bookmarkEnd w:id="0"/>
    <w:p w14:paraId="797146A8" w14:textId="77777777" w:rsidR="002F048F" w:rsidRPr="007C3C50" w:rsidRDefault="002F048F" w:rsidP="002F048F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F048F" w:rsidRPr="007C3C50" w14:paraId="56D5C367" w14:textId="77777777" w:rsidTr="00A51015">
        <w:trPr>
          <w:trHeight w:val="380"/>
        </w:trPr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314678944"/>
              <w:placeholder>
                <w:docPart w:val="221A26BF03294016ACA8012A62521F4C"/>
              </w:placeholder>
              <w:showingPlcHdr/>
              <w15:color w:val="99CCFF"/>
              <w:text w:multiLine="1"/>
            </w:sdtPr>
            <w:sdtContent>
              <w:p w14:paraId="09B09877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24E0600E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44939397"/>
              <w:placeholder>
                <w:docPart w:val="E33B08899A324768847E006F2BE0007A"/>
              </w:placeholder>
              <w:showingPlcHdr/>
              <w15:color w:val="99CCFF"/>
              <w:text/>
            </w:sdtPr>
            <w:sdtContent>
              <w:p w14:paraId="61B62CC5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5D1DBEC0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585459125"/>
              <w:placeholder>
                <w:docPart w:val="17D9862332FF4AC3AAE1858C1B977801"/>
              </w:placeholder>
              <w:showingPlcHdr/>
              <w15:color w:val="99CCFF"/>
              <w:text/>
            </w:sdtPr>
            <w:sdtContent>
              <w:p w14:paraId="4ED1AE6F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7C39EF7A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-1571184528"/>
              <w:placeholder>
                <w:docPart w:val="105057F6F36742BBA2C93D3896550421"/>
              </w:placeholder>
              <w:showingPlcHdr/>
              <w15:color w:val="99CCFF"/>
              <w:text/>
            </w:sdtPr>
            <w:sdtContent>
              <w:p w14:paraId="592BB134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2F048F" w:rsidRPr="007C3C50" w14:paraId="3C0EFEFB" w14:textId="77777777" w:rsidTr="00A51015">
        <w:tc>
          <w:tcPr>
            <w:tcW w:w="5000" w:type="pct"/>
            <w:vAlign w:val="center"/>
          </w:tcPr>
          <w:sdt>
            <w:sdtPr>
              <w:rPr>
                <w:rFonts w:ascii="Arial Narrow" w:eastAsia="Times New Roman" w:hAnsi="Arial Narrow" w:cs="Arial"/>
                <w:lang w:eastAsia="en-GB"/>
              </w:rPr>
              <w:alias w:val="Introduza aqui a referência"/>
              <w:tag w:val="Introduza aqui a referência"/>
              <w:id w:val="1464618198"/>
              <w:placeholder>
                <w:docPart w:val="E8B6A2474E2449E6AAAFE2E3ECB2D296"/>
              </w:placeholder>
              <w:showingPlcHdr/>
              <w15:color w:val="99CCFF"/>
              <w:text/>
            </w:sdtPr>
            <w:sdtContent>
              <w:p w14:paraId="55A5287C" w14:textId="77777777" w:rsidR="002F048F" w:rsidRPr="007C3C50" w:rsidRDefault="002F048F" w:rsidP="00A51015">
                <w:pPr>
                  <w:spacing w:line="360" w:lineRule="auto"/>
                  <w:rPr>
                    <w:rFonts w:ascii="Arial Narrow" w:eastAsia="Times New Roman" w:hAnsi="Arial Narrow" w:cs="Arial"/>
                    <w:lang w:eastAsia="en-GB"/>
                  </w:rPr>
                </w:pPr>
                <w:r w:rsidRPr="005732D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3FA42206" w14:textId="068BD912" w:rsidR="00530C4E" w:rsidRDefault="00530C4E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3E134D99" w14:textId="18E234F8" w:rsidR="002F048F" w:rsidRDefault="002F048F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3916BC7A" w14:textId="77777777" w:rsidR="002F048F" w:rsidRPr="007C3C50" w:rsidRDefault="002F048F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0F314943" w14:textId="1D3A7F39" w:rsidR="00904ADB" w:rsidRPr="007C3C50" w:rsidRDefault="00B93BF1" w:rsidP="00904AD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  <w:r>
        <w:rPr>
          <w:rFonts w:ascii="Arial Narrow" w:eastAsia="Times New Roman" w:hAnsi="Arial Narrow" w:cs="Arial"/>
          <w:b/>
          <w:bCs/>
          <w:lang w:eastAsia="en-GB"/>
        </w:rPr>
        <w:t xml:space="preserve">2. </w:t>
      </w:r>
      <w:r w:rsidR="00904ADB" w:rsidRPr="007C3C50">
        <w:rPr>
          <w:rFonts w:ascii="Arial Narrow" w:eastAsia="Times New Roman" w:hAnsi="Arial Narrow" w:cs="Arial"/>
          <w:b/>
          <w:bCs/>
          <w:lang w:eastAsia="en-GB"/>
        </w:rPr>
        <w:t>Carta de motivação (</w:t>
      </w:r>
      <w:proofErr w:type="spellStart"/>
      <w:r w:rsidR="00904ADB" w:rsidRPr="007C3C50">
        <w:rPr>
          <w:rFonts w:ascii="Arial Narrow" w:eastAsia="Times New Roman" w:hAnsi="Arial Narrow" w:cs="Arial"/>
          <w:b/>
          <w:bCs/>
          <w:lang w:eastAsia="en-GB"/>
        </w:rPr>
        <w:t>máx</w:t>
      </w:r>
      <w:proofErr w:type="spellEnd"/>
      <w:r w:rsidR="00904ADB" w:rsidRPr="007C3C50">
        <w:rPr>
          <w:rFonts w:ascii="Arial Narrow" w:eastAsia="Times New Roman" w:hAnsi="Arial Narrow" w:cs="Arial"/>
          <w:b/>
          <w:bCs/>
          <w:lang w:eastAsia="en-GB"/>
        </w:rPr>
        <w:t>. 500 palavras)</w:t>
      </w:r>
    </w:p>
    <w:sdt>
      <w:sdtPr>
        <w:rPr>
          <w:rFonts w:ascii="Arial Narrow" w:eastAsia="Times New Roman" w:hAnsi="Arial Narrow" w:cs="Arial"/>
          <w:b/>
          <w:bCs/>
          <w:lang w:eastAsia="en-GB"/>
        </w:rPr>
        <w:alias w:val="Carta de motivação"/>
        <w:tag w:val="Carta de motivação"/>
        <w:id w:val="1831026231"/>
        <w:placeholder>
          <w:docPart w:val="DFC1F82129244F26A7379523E4798515"/>
        </w:placeholder>
        <w:showingPlcHdr/>
        <w15:color w:val="99CCFF"/>
        <w:text w:multiLine="1"/>
      </w:sdtPr>
      <w:sdtContent>
        <w:p w14:paraId="0EBB97BF" w14:textId="073BBBFB" w:rsidR="00530C4E" w:rsidRPr="007C3C50" w:rsidRDefault="00A34D68" w:rsidP="00904ADB">
          <w:pPr>
            <w:spacing w:after="0" w:line="360" w:lineRule="auto"/>
            <w:jc w:val="both"/>
            <w:rPr>
              <w:rFonts w:ascii="Arial Narrow" w:eastAsia="Times New Roman" w:hAnsi="Arial Narrow" w:cs="Arial"/>
              <w:b/>
              <w:bCs/>
              <w:lang w:eastAsia="en-GB"/>
            </w:rPr>
          </w:pPr>
          <w:r w:rsidRPr="005732D3">
            <w:rPr>
              <w:rStyle w:val="TextodoMarcadordePosio"/>
            </w:rPr>
            <w:t>Clique ou toque aqui para introduzir texto.</w:t>
          </w:r>
        </w:p>
      </w:sdtContent>
    </w:sdt>
    <w:p w14:paraId="5008D226" w14:textId="77777777" w:rsidR="00DA58DA" w:rsidRPr="007C3C50" w:rsidRDefault="00DA58DA" w:rsidP="00530C4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</w:p>
    <w:p w14:paraId="1877429E" w14:textId="2AE8EE0A" w:rsidR="00FF3826" w:rsidRPr="00B93BF1" w:rsidRDefault="00B93BF1" w:rsidP="00530C4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en-GB"/>
        </w:rPr>
      </w:pPr>
      <w:r>
        <w:rPr>
          <w:rFonts w:ascii="Arial Narrow" w:eastAsia="Times New Roman" w:hAnsi="Arial Narrow" w:cs="Arial"/>
          <w:b/>
          <w:bCs/>
          <w:lang w:eastAsia="en-GB"/>
        </w:rPr>
        <w:t xml:space="preserve">3. </w:t>
      </w:r>
      <w:r w:rsidR="007C3C50" w:rsidRPr="00B93BF1">
        <w:rPr>
          <w:rFonts w:ascii="Arial Narrow" w:eastAsia="Times New Roman" w:hAnsi="Arial Narrow" w:cs="Arial"/>
          <w:b/>
          <w:bCs/>
          <w:lang w:eastAsia="en-GB"/>
        </w:rPr>
        <w:t>Anexou comprovativos de atividades anteriormente descritas?</w:t>
      </w:r>
    </w:p>
    <w:p w14:paraId="3FD00833" w14:textId="77777777" w:rsidR="002F048F" w:rsidRDefault="002F048F" w:rsidP="00530C4E">
      <w:pPr>
        <w:spacing w:after="0" w:line="360" w:lineRule="auto"/>
        <w:jc w:val="both"/>
        <w:rPr>
          <w:rFonts w:ascii="Arial Narrow" w:eastAsia="Times New Roman" w:hAnsi="Arial Narrow" w:cs="Arial"/>
          <w:lang w:eastAsia="en-GB"/>
        </w:rPr>
      </w:pPr>
      <w:sdt>
        <w:sdtPr>
          <w:rPr>
            <w:rFonts w:ascii="Arial Narrow" w:eastAsia="Times New Roman" w:hAnsi="Arial Narrow" w:cs="Arial"/>
            <w:lang w:eastAsia="en-GB"/>
          </w:rPr>
          <w:id w:val="32748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>
        <w:rPr>
          <w:rFonts w:ascii="Arial Narrow" w:eastAsia="Times New Roman" w:hAnsi="Arial Narrow" w:cs="Arial"/>
          <w:lang w:eastAsia="en-GB"/>
        </w:rPr>
        <w:t xml:space="preserve"> </w:t>
      </w:r>
      <w:r w:rsidR="007C3C50" w:rsidRPr="00B93BF1">
        <w:rPr>
          <w:rFonts w:ascii="Arial Narrow" w:eastAsia="Times New Roman" w:hAnsi="Arial Narrow" w:cs="Arial"/>
          <w:lang w:eastAsia="en-GB"/>
        </w:rPr>
        <w:t>Si</w:t>
      </w:r>
      <w:r>
        <w:rPr>
          <w:rFonts w:ascii="Arial Narrow" w:eastAsia="Times New Roman" w:hAnsi="Arial Narrow" w:cs="Arial"/>
          <w:lang w:eastAsia="en-GB"/>
        </w:rPr>
        <w:t>m</w:t>
      </w:r>
      <w:r w:rsidR="00B93BF1">
        <w:rPr>
          <w:rFonts w:ascii="Arial Narrow" w:eastAsia="Times New Roman" w:hAnsi="Arial Narrow" w:cs="Arial"/>
          <w:lang w:eastAsia="en-GB"/>
        </w:rPr>
        <w:t xml:space="preserve"> </w:t>
      </w:r>
    </w:p>
    <w:p w14:paraId="01DD60A2" w14:textId="73DDF1E9" w:rsidR="007C3C50" w:rsidRPr="007C3C50" w:rsidRDefault="002F048F" w:rsidP="00530C4E">
      <w:pPr>
        <w:spacing w:after="0" w:line="360" w:lineRule="auto"/>
        <w:jc w:val="both"/>
        <w:rPr>
          <w:rFonts w:ascii="Arial Narrow" w:eastAsia="Times New Roman" w:hAnsi="Arial Narrow" w:cs="Arial"/>
          <w:lang w:eastAsia="en-GB"/>
        </w:rPr>
      </w:pPr>
      <w:sdt>
        <w:sdtPr>
          <w:rPr>
            <w:rFonts w:ascii="Arial Narrow" w:eastAsia="Times New Roman" w:hAnsi="Arial Narrow" w:cs="Arial"/>
            <w:lang w:eastAsia="en-GB"/>
          </w:rPr>
          <w:id w:val="29603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GB"/>
            </w:rPr>
            <w:t>☐</w:t>
          </w:r>
        </w:sdtContent>
      </w:sdt>
      <w:r>
        <w:rPr>
          <w:rFonts w:ascii="Arial Narrow" w:eastAsia="Times New Roman" w:hAnsi="Arial Narrow" w:cs="Arial"/>
          <w:lang w:eastAsia="en-GB"/>
        </w:rPr>
        <w:t xml:space="preserve"> </w:t>
      </w:r>
      <w:r w:rsidR="007C3C50" w:rsidRPr="00B93BF1">
        <w:rPr>
          <w:rFonts w:ascii="Arial Narrow" w:eastAsia="Times New Roman" w:hAnsi="Arial Narrow" w:cs="Arial"/>
          <w:lang w:eastAsia="en-GB"/>
        </w:rPr>
        <w:t>Não</w:t>
      </w:r>
    </w:p>
    <w:sectPr w:rsidR="007C3C50" w:rsidRPr="007C3C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8864" w14:textId="77777777" w:rsidR="00D644B5" w:rsidRDefault="00D644B5" w:rsidP="00E62391">
      <w:pPr>
        <w:spacing w:after="0" w:line="240" w:lineRule="auto"/>
      </w:pPr>
      <w:r>
        <w:separator/>
      </w:r>
    </w:p>
  </w:endnote>
  <w:endnote w:type="continuationSeparator" w:id="0">
    <w:p w14:paraId="70068B28" w14:textId="77777777" w:rsidR="00D644B5" w:rsidRDefault="00D644B5" w:rsidP="00E6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20584"/>
      <w:docPartObj>
        <w:docPartGallery w:val="Page Numbers (Bottom of Page)"/>
        <w:docPartUnique/>
      </w:docPartObj>
    </w:sdtPr>
    <w:sdtEndPr/>
    <w:sdtContent>
      <w:p w14:paraId="0F9A38A2" w14:textId="57883865" w:rsidR="003B7424" w:rsidRDefault="003B7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EEAE0" w14:textId="77777777" w:rsidR="003B7424" w:rsidRDefault="003B7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C12B" w14:textId="77777777" w:rsidR="00D644B5" w:rsidRDefault="00D644B5" w:rsidP="00E62391">
      <w:pPr>
        <w:spacing w:after="0" w:line="240" w:lineRule="auto"/>
      </w:pPr>
      <w:r>
        <w:separator/>
      </w:r>
    </w:p>
  </w:footnote>
  <w:footnote w:type="continuationSeparator" w:id="0">
    <w:p w14:paraId="53F3F897" w14:textId="77777777" w:rsidR="00D644B5" w:rsidRDefault="00D644B5" w:rsidP="00E6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805B" w14:textId="37F89958" w:rsidR="007C3C50" w:rsidRDefault="007C3C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8F1A04" wp14:editId="2F2BD62A">
          <wp:simplePos x="0" y="0"/>
          <wp:positionH relativeFrom="column">
            <wp:posOffset>1076325</wp:posOffset>
          </wp:positionH>
          <wp:positionV relativeFrom="paragraph">
            <wp:posOffset>-579120</wp:posOffset>
          </wp:positionV>
          <wp:extent cx="5400040" cy="1052830"/>
          <wp:effectExtent l="0" t="0" r="0" b="0"/>
          <wp:wrapNone/>
          <wp:docPr id="495630110" name="Imagem 1" descr="Uma imagem com texto, Tipo de letra, logótipo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30110" name="Imagem 1" descr="Uma imagem com texto, Tipo de letra, logótipo, Mar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71D4"/>
    <w:multiLevelType w:val="multilevel"/>
    <w:tmpl w:val="8E38A6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21F2C25"/>
    <w:multiLevelType w:val="multilevel"/>
    <w:tmpl w:val="6D32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E27C12"/>
    <w:multiLevelType w:val="hybridMultilevel"/>
    <w:tmpl w:val="1DC46C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7AC8"/>
    <w:multiLevelType w:val="hybridMultilevel"/>
    <w:tmpl w:val="2F065D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49AC"/>
    <w:multiLevelType w:val="hybridMultilevel"/>
    <w:tmpl w:val="9C70E5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HpLK5vuCiGN0khyNW2V8X8zi124gpLm1RsZueLsNSFB7Q6DjZzt4bbPrkWSlLNBKTE4S1nr7RquJkugMX+epw==" w:salt="oO8L9WaPVbHz02Uv44j3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B"/>
    <w:rsid w:val="00000643"/>
    <w:rsid w:val="000516B9"/>
    <w:rsid w:val="00091205"/>
    <w:rsid w:val="000D16B6"/>
    <w:rsid w:val="001834BB"/>
    <w:rsid w:val="001938FC"/>
    <w:rsid w:val="001B29AB"/>
    <w:rsid w:val="00257640"/>
    <w:rsid w:val="00273621"/>
    <w:rsid w:val="002C0C7B"/>
    <w:rsid w:val="002F048F"/>
    <w:rsid w:val="003060BC"/>
    <w:rsid w:val="00386504"/>
    <w:rsid w:val="0038668D"/>
    <w:rsid w:val="003B7424"/>
    <w:rsid w:val="00404F8C"/>
    <w:rsid w:val="00414F7F"/>
    <w:rsid w:val="004A5198"/>
    <w:rsid w:val="004F1EAD"/>
    <w:rsid w:val="00530C4E"/>
    <w:rsid w:val="00554F38"/>
    <w:rsid w:val="00560227"/>
    <w:rsid w:val="0061268D"/>
    <w:rsid w:val="00630903"/>
    <w:rsid w:val="00653AEE"/>
    <w:rsid w:val="0077318B"/>
    <w:rsid w:val="00784C28"/>
    <w:rsid w:val="007C27C6"/>
    <w:rsid w:val="007C3C50"/>
    <w:rsid w:val="0088245B"/>
    <w:rsid w:val="00886987"/>
    <w:rsid w:val="00904ADB"/>
    <w:rsid w:val="009809CF"/>
    <w:rsid w:val="00983A62"/>
    <w:rsid w:val="009A3706"/>
    <w:rsid w:val="00A34D68"/>
    <w:rsid w:val="00A40E61"/>
    <w:rsid w:val="00A53E1C"/>
    <w:rsid w:val="00A654B4"/>
    <w:rsid w:val="00A74325"/>
    <w:rsid w:val="00A86F37"/>
    <w:rsid w:val="00A95E7F"/>
    <w:rsid w:val="00B81196"/>
    <w:rsid w:val="00B93BF1"/>
    <w:rsid w:val="00BB5A88"/>
    <w:rsid w:val="00BB7F3F"/>
    <w:rsid w:val="00BD4C24"/>
    <w:rsid w:val="00BF6CDA"/>
    <w:rsid w:val="00C07436"/>
    <w:rsid w:val="00C370AF"/>
    <w:rsid w:val="00C74FFA"/>
    <w:rsid w:val="00CC76EF"/>
    <w:rsid w:val="00D53546"/>
    <w:rsid w:val="00D644B5"/>
    <w:rsid w:val="00D93DF3"/>
    <w:rsid w:val="00DA58DA"/>
    <w:rsid w:val="00E62391"/>
    <w:rsid w:val="00FA718D"/>
    <w:rsid w:val="00FB0A3F"/>
    <w:rsid w:val="00FC06AB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D1CAB"/>
  <w15:chartTrackingRefBased/>
  <w15:docId w15:val="{7E3E8776-B4E7-453C-A71F-ABC9E31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8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391"/>
  </w:style>
  <w:style w:type="paragraph" w:styleId="Rodap">
    <w:name w:val="footer"/>
    <w:basedOn w:val="Normal"/>
    <w:link w:val="RodapCarter"/>
    <w:uiPriority w:val="99"/>
    <w:unhideWhenUsed/>
    <w:rsid w:val="00E6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391"/>
  </w:style>
  <w:style w:type="paragraph" w:styleId="PargrafodaLista">
    <w:name w:val="List Paragraph"/>
    <w:basedOn w:val="Normal"/>
    <w:uiPriority w:val="34"/>
    <w:qFormat/>
    <w:rsid w:val="00BB7F3F"/>
    <w:pPr>
      <w:ind w:left="720"/>
      <w:contextualSpacing/>
    </w:pPr>
  </w:style>
  <w:style w:type="paragraph" w:styleId="SemEspaamento">
    <w:name w:val="No Spacing"/>
    <w:uiPriority w:val="1"/>
    <w:qFormat/>
    <w:rsid w:val="00B93BF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F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23CF1EF91457691CAF0BEAF47B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73BE2-B140-4C42-AA82-7DCB1293DD54}"/>
      </w:docPartPr>
      <w:docPartBody>
        <w:p w:rsidR="00000000" w:rsidRDefault="002378E0" w:rsidP="002378E0">
          <w:pPr>
            <w:pStyle w:val="FDE23CF1EF91457691CAF0BEAF47B483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C9E565C5B24200A642200C2EFE6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1A4D-4AA6-4B1C-AD90-E5F635D94027}"/>
      </w:docPartPr>
      <w:docPartBody>
        <w:p w:rsidR="00000000" w:rsidRDefault="002378E0" w:rsidP="002378E0">
          <w:pPr>
            <w:pStyle w:val="9DC9E565C5B24200A642200C2EFE6B01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5C716C62684E98919682F0D02D2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4133A-E1E5-4C02-9A7A-33680B1C9A8D}"/>
      </w:docPartPr>
      <w:docPartBody>
        <w:p w:rsidR="00000000" w:rsidRDefault="002378E0" w:rsidP="002378E0">
          <w:pPr>
            <w:pStyle w:val="235C716C62684E98919682F0D02D2325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C99C605761F4F4AB58EBB8E032CF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6568C-F638-4796-840B-8B36C6FD9971}"/>
      </w:docPartPr>
      <w:docPartBody>
        <w:p w:rsidR="00000000" w:rsidRDefault="002378E0" w:rsidP="002378E0">
          <w:pPr>
            <w:pStyle w:val="AC99C605761F4F4AB58EBB8E032CF77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24584B71D84111B25921FAD0294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BD30E-517F-4D53-BBD4-70E4177D90FA}"/>
      </w:docPartPr>
      <w:docPartBody>
        <w:p w:rsidR="00000000" w:rsidRDefault="002378E0" w:rsidP="002378E0">
          <w:pPr>
            <w:pStyle w:val="D424584B71D84111B25921FAD0294B1A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EBBD55039A48A09E07FB44E7A44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71129-BFB1-44FB-BE08-3825D473D820}"/>
      </w:docPartPr>
      <w:docPartBody>
        <w:p w:rsidR="00000000" w:rsidRDefault="002378E0" w:rsidP="002378E0">
          <w:pPr>
            <w:pStyle w:val="0BEBBD55039A48A09E07FB44E7A44047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BC36E39B7A43DAA0E82EC3F0B00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4E118-7300-4DEC-987E-480F8052AF6A}"/>
      </w:docPartPr>
      <w:docPartBody>
        <w:p w:rsidR="00000000" w:rsidRDefault="002378E0" w:rsidP="002378E0">
          <w:pPr>
            <w:pStyle w:val="A9BC36E39B7A43DAA0E82EC3F0B00CF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0AFE03D8624285B573B83CD59EB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FE061-FE73-4E40-800E-69D5159F7C11}"/>
      </w:docPartPr>
      <w:docPartBody>
        <w:p w:rsidR="00000000" w:rsidRDefault="002378E0" w:rsidP="002378E0">
          <w:pPr>
            <w:pStyle w:val="520AFE03D8624285B573B83CD59EB695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9DCBF12C864472B9548A259F0F4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C3EB0-8D2E-4AF3-A0DA-2BC9265B24CA}"/>
      </w:docPartPr>
      <w:docPartBody>
        <w:p w:rsidR="00000000" w:rsidRDefault="002378E0" w:rsidP="002378E0">
          <w:pPr>
            <w:pStyle w:val="F39DCBF12C864472B9548A259F0F4A35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A0EC58251E4FF591FBAF70E19E6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B2C44-E00C-4BB6-98D9-61D1FC67EE8D}"/>
      </w:docPartPr>
      <w:docPartBody>
        <w:p w:rsidR="00000000" w:rsidRDefault="002378E0" w:rsidP="002378E0">
          <w:pPr>
            <w:pStyle w:val="AAA0EC58251E4FF591FBAF70E19E63B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D046AD37DB4ECEB534974524733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52F6-CED1-4C42-8690-2132BE763ED7}"/>
      </w:docPartPr>
      <w:docPartBody>
        <w:p w:rsidR="00000000" w:rsidRDefault="002378E0" w:rsidP="002378E0">
          <w:pPr>
            <w:pStyle w:val="8DD046AD37DB4ECEB5349745247336DD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0DFC5720CE4C44A908ABA1C113E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C93DD-65B1-41C4-BBFF-2641DBD30A94}"/>
      </w:docPartPr>
      <w:docPartBody>
        <w:p w:rsidR="00000000" w:rsidRDefault="002378E0" w:rsidP="002378E0">
          <w:pPr>
            <w:pStyle w:val="750DFC5720CE4C44A908ABA1C113E7D0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910CD343ED47D68B64A2E908D9B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D11AC-655A-4BCF-AA81-63142171B969}"/>
      </w:docPartPr>
      <w:docPartBody>
        <w:p w:rsidR="00000000" w:rsidRDefault="002378E0" w:rsidP="002378E0">
          <w:pPr>
            <w:pStyle w:val="B2910CD343ED47D68B64A2E908D9B673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27137DEA944E93BCB8BB2FFFC05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F3874-F572-4807-B817-E2C8424BFD1A}"/>
      </w:docPartPr>
      <w:docPartBody>
        <w:p w:rsidR="00000000" w:rsidRDefault="002378E0" w:rsidP="002378E0">
          <w:pPr>
            <w:pStyle w:val="AD27137DEA944E93BCB8BB2FFFC05B99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98D7C5559401DAD060C5724FF4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EA4AB-8250-4A34-8592-154D203FD8AD}"/>
      </w:docPartPr>
      <w:docPartBody>
        <w:p w:rsidR="00000000" w:rsidRDefault="002378E0" w:rsidP="002378E0">
          <w:pPr>
            <w:pStyle w:val="E7198D7C5559401DAD060C5724FF41FB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B0978B52DF446F9194861A272EC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B5D33-1BE3-47B2-AC21-4D517B83B0EB}"/>
      </w:docPartPr>
      <w:docPartBody>
        <w:p w:rsidR="00000000" w:rsidRDefault="002378E0" w:rsidP="002378E0">
          <w:pPr>
            <w:pStyle w:val="51B0978B52DF446F9194861A272ECA70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3513697E944BF1AAE3B3766C675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C13E2-BA9C-473C-BE87-F3BE77D8394A}"/>
      </w:docPartPr>
      <w:docPartBody>
        <w:p w:rsidR="00000000" w:rsidRDefault="002378E0" w:rsidP="002378E0">
          <w:pPr>
            <w:pStyle w:val="533513697E944BF1AAE3B3766C675254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176D9FEFC3486395EFA4CB63AA9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DF82C-0405-493A-B3BB-413BBF488E63}"/>
      </w:docPartPr>
      <w:docPartBody>
        <w:p w:rsidR="00000000" w:rsidRDefault="002378E0" w:rsidP="002378E0">
          <w:pPr>
            <w:pStyle w:val="42176D9FEFC3486395EFA4CB63AA944E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6A20EFFEFB4D328406F1BE060E0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A176-EAE9-4859-B0A5-FA820466ED96}"/>
      </w:docPartPr>
      <w:docPartBody>
        <w:p w:rsidR="00000000" w:rsidRDefault="002378E0" w:rsidP="002378E0">
          <w:pPr>
            <w:pStyle w:val="226A20EFFEFB4D328406F1BE060E0493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9ED0B3267D49BAAEDF978BCB27A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0422A-1543-438D-B060-5DD1836E5C35}"/>
      </w:docPartPr>
      <w:docPartBody>
        <w:p w:rsidR="00000000" w:rsidRDefault="002378E0" w:rsidP="002378E0">
          <w:pPr>
            <w:pStyle w:val="749ED0B3267D49BAAEDF978BCB27A90B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C3179BE7784D8E8987A99AAE494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8EB92-8ABC-46E0-ACF0-8864948CDDDB}"/>
      </w:docPartPr>
      <w:docPartBody>
        <w:p w:rsidR="00000000" w:rsidRDefault="002378E0" w:rsidP="002378E0">
          <w:pPr>
            <w:pStyle w:val="EBC3179BE7784D8E8987A99AAE49474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384FBEAE2C471699A5EE493A511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BCD32-F827-4B0C-9F0F-00977D1FC659}"/>
      </w:docPartPr>
      <w:docPartBody>
        <w:p w:rsidR="00000000" w:rsidRDefault="002378E0" w:rsidP="002378E0">
          <w:pPr>
            <w:pStyle w:val="7E384FBEAE2C471699A5EE493A511614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80F96067944A3E8DD151E0B8214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6F6D4-F72D-497C-AE35-B94C92BCB525}"/>
      </w:docPartPr>
      <w:docPartBody>
        <w:p w:rsidR="00000000" w:rsidRDefault="002378E0" w:rsidP="002378E0">
          <w:pPr>
            <w:pStyle w:val="2980F96067944A3E8DD151E0B8214879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DF0FEE69F994DB497DEFA080DC9D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979B-E4C4-4F26-A266-1E0E59118761}"/>
      </w:docPartPr>
      <w:docPartBody>
        <w:p w:rsidR="00000000" w:rsidRDefault="002378E0" w:rsidP="002378E0">
          <w:pPr>
            <w:pStyle w:val="6DF0FEE69F994DB497DEFA080DC9D161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AA5EB93EAB4FA5A109C3A141FF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D5815-D28B-43EC-A4C4-CEFED22625D6}"/>
      </w:docPartPr>
      <w:docPartBody>
        <w:p w:rsidR="00000000" w:rsidRDefault="002378E0" w:rsidP="002378E0">
          <w:pPr>
            <w:pStyle w:val="2BAA5EB93EAB4FA5A109C3A141FF1746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0A805F39374BDFB89D4C7BB7BD8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22864-6F51-4AB1-9CBA-226B5A7F3166}"/>
      </w:docPartPr>
      <w:docPartBody>
        <w:p w:rsidR="00000000" w:rsidRDefault="002378E0" w:rsidP="002378E0">
          <w:pPr>
            <w:pStyle w:val="310A805F39374BDFB89D4C7BB7BD8A65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FF5A9B4444445ABEE6213C39705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F8FF-8110-4A45-A7C4-A21FA8B01336}"/>
      </w:docPartPr>
      <w:docPartBody>
        <w:p w:rsidR="00000000" w:rsidRDefault="002378E0" w:rsidP="002378E0">
          <w:pPr>
            <w:pStyle w:val="1EFF5A9B4444445ABEE6213C39705606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FC5FFA525D04800993D8AFDBA084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9BF10-983F-4ED6-8ACC-A2CBB451E1E4}"/>
      </w:docPartPr>
      <w:docPartBody>
        <w:p w:rsidR="00000000" w:rsidRDefault="002378E0" w:rsidP="002378E0">
          <w:pPr>
            <w:pStyle w:val="EFC5FFA525D04800993D8AFDBA08491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A2A3657C864A899D99BE8DC69D7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51750-98DF-44D6-90D5-3D5A5BF6EAA4}"/>
      </w:docPartPr>
      <w:docPartBody>
        <w:p w:rsidR="00000000" w:rsidRDefault="002378E0" w:rsidP="002378E0">
          <w:pPr>
            <w:pStyle w:val="70A2A3657C864A899D99BE8DC69D797D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36B6B5B30841588525D68B0F26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4AA91-9B29-45C2-99C8-8293670BE73B}"/>
      </w:docPartPr>
      <w:docPartBody>
        <w:p w:rsidR="00000000" w:rsidRDefault="002378E0" w:rsidP="002378E0">
          <w:pPr>
            <w:pStyle w:val="0D36B6B5B30841588525D68B0F265F7C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6C8DF3A5A204C0E8A9089782FA71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F7F0-20EC-452E-83B8-620EE479491A}"/>
      </w:docPartPr>
      <w:docPartBody>
        <w:p w:rsidR="00000000" w:rsidRDefault="002378E0" w:rsidP="002378E0">
          <w:pPr>
            <w:pStyle w:val="16C8DF3A5A204C0E8A9089782FA71147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5A0598593E4E1CBBCC4F32B9BC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61037-D349-40D7-8282-75D6D3FC3D4A}"/>
      </w:docPartPr>
      <w:docPartBody>
        <w:p w:rsidR="00000000" w:rsidRDefault="002378E0" w:rsidP="002378E0">
          <w:pPr>
            <w:pStyle w:val="DE5A0598593E4E1CBBCC4F32B9BCAFDD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6560186C78477B9DFF76878536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3240D-CBF5-44B2-84D0-C4E5AA1AA98E}"/>
      </w:docPartPr>
      <w:docPartBody>
        <w:p w:rsidR="00000000" w:rsidRDefault="002378E0" w:rsidP="002378E0">
          <w:pPr>
            <w:pStyle w:val="BC6560186C78477B9DFF768785363B33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1E6655881A4645B51E918AE2A10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9A702-502B-46B9-9D6C-C44A3E9F0359}"/>
      </w:docPartPr>
      <w:docPartBody>
        <w:p w:rsidR="00000000" w:rsidRDefault="002378E0" w:rsidP="002378E0">
          <w:pPr>
            <w:pStyle w:val="861E6655881A4645B51E918AE2A106F6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0002F91EFC4A32A25F158043A43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F0ED3-0654-41B1-A2D9-15CBA7B41CF9}"/>
      </w:docPartPr>
      <w:docPartBody>
        <w:p w:rsidR="00000000" w:rsidRDefault="002378E0" w:rsidP="002378E0">
          <w:pPr>
            <w:pStyle w:val="E90002F91EFC4A32A25F158043A435AC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3D2709B5CC47FEAED29E775F56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B4E88-16F4-43CB-ADF4-303A0F55B3CC}"/>
      </w:docPartPr>
      <w:docPartBody>
        <w:p w:rsidR="00000000" w:rsidRDefault="002378E0" w:rsidP="002378E0">
          <w:pPr>
            <w:pStyle w:val="383D2709B5CC47FEAED29E775F56AA89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9F4514C33ED40F1BB4872EB52BBA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003E1-9C2A-4094-9D54-2ED38FEC8445}"/>
      </w:docPartPr>
      <w:docPartBody>
        <w:p w:rsidR="00000000" w:rsidRDefault="002378E0" w:rsidP="002378E0">
          <w:pPr>
            <w:pStyle w:val="D9F4514C33ED40F1BB4872EB52BBA6EB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20EA098C3874AC882F03197067A9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16D95-6DD6-4F43-85CB-719FA705CFF4}"/>
      </w:docPartPr>
      <w:docPartBody>
        <w:p w:rsidR="00000000" w:rsidRDefault="002378E0" w:rsidP="002378E0">
          <w:pPr>
            <w:pStyle w:val="E20EA098C3874AC882F03197067A9762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50F82C6B50240EA9AF3C5E0D473E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D1228-9898-46A7-BCC1-C64CA1C1B100}"/>
      </w:docPartPr>
      <w:docPartBody>
        <w:p w:rsidR="00000000" w:rsidRDefault="002378E0" w:rsidP="002378E0">
          <w:pPr>
            <w:pStyle w:val="150F82C6B50240EA9AF3C5E0D473EBF0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95F2ECDA39F4AA1ADB4DBBB15AA7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31355-2434-4A87-BC61-D394ACD871E5}"/>
      </w:docPartPr>
      <w:docPartBody>
        <w:p w:rsidR="00000000" w:rsidRDefault="002378E0" w:rsidP="002378E0">
          <w:pPr>
            <w:pStyle w:val="095F2ECDA39F4AA1ADB4DBBB15AA79E1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A92B90D324428895EC798F0A944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46236-0F16-499B-8FDD-82092A32C200}"/>
      </w:docPartPr>
      <w:docPartBody>
        <w:p w:rsidR="00000000" w:rsidRDefault="002378E0" w:rsidP="002378E0">
          <w:pPr>
            <w:pStyle w:val="D8A92B90D324428895EC798F0A94481F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F88D8E80AB4CCC8C5CC3082CE84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7C989-6541-49E6-9597-740F074C6BC4}"/>
      </w:docPartPr>
      <w:docPartBody>
        <w:p w:rsidR="00000000" w:rsidRDefault="002378E0" w:rsidP="002378E0">
          <w:pPr>
            <w:pStyle w:val="39F88D8E80AB4CCC8C5CC3082CE8495A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D0CD5CDB4D4D4F8EC2BE090029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9B13-8C8C-4292-9A5F-126DF2CC249D}"/>
      </w:docPartPr>
      <w:docPartBody>
        <w:p w:rsidR="00000000" w:rsidRDefault="002378E0" w:rsidP="002378E0">
          <w:pPr>
            <w:pStyle w:val="68D0CD5CDB4D4D4F8EC2BE090029015F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E13E02256A40E79FA5938C323F9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B4E9D-CCFB-4253-863B-F1BE9AE862A3}"/>
      </w:docPartPr>
      <w:docPartBody>
        <w:p w:rsidR="00000000" w:rsidRDefault="002378E0" w:rsidP="002378E0">
          <w:pPr>
            <w:pStyle w:val="70E13E02256A40E79FA5938C323F99F8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21D836BA80484A84B47560B4108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FD7A5-48E9-4897-B1AF-F64D1D22573B}"/>
      </w:docPartPr>
      <w:docPartBody>
        <w:p w:rsidR="00000000" w:rsidRDefault="002378E0" w:rsidP="002378E0">
          <w:pPr>
            <w:pStyle w:val="C121D836BA80484A84B47560B4108F97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342808F5F349BA9A26D8C57EED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BCF6D-D04A-4D19-8C82-EDFA294B3CB3}"/>
      </w:docPartPr>
      <w:docPartBody>
        <w:p w:rsidR="00000000" w:rsidRDefault="002378E0" w:rsidP="002378E0">
          <w:pPr>
            <w:pStyle w:val="D1342808F5F349BA9A26D8C57EEDEEED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FDFCC65AD947F7AC1045D4B0BAB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5C763-8CCC-4A58-9222-AA02CC8E4790}"/>
      </w:docPartPr>
      <w:docPartBody>
        <w:p w:rsidR="00000000" w:rsidRDefault="002378E0" w:rsidP="002378E0">
          <w:pPr>
            <w:pStyle w:val="1AFDFCC65AD947F7AC1045D4B0BAB6C0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1A26BF03294016ACA8012A62521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D0ADB-CFBF-445D-B826-86568735A0C4}"/>
      </w:docPartPr>
      <w:docPartBody>
        <w:p w:rsidR="00000000" w:rsidRDefault="002378E0" w:rsidP="002378E0">
          <w:pPr>
            <w:pStyle w:val="221A26BF03294016ACA8012A62521F4C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3B08899A324768847E006F2BE00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70BB9-9DAC-4276-83DF-08C557BA462F}"/>
      </w:docPartPr>
      <w:docPartBody>
        <w:p w:rsidR="00000000" w:rsidRDefault="002378E0" w:rsidP="002378E0">
          <w:pPr>
            <w:pStyle w:val="E33B08899A324768847E006F2BE0007A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D9862332FF4AC3AAE1858C1B977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2CD00-6EC3-4CDC-B671-D66C761F8118}"/>
      </w:docPartPr>
      <w:docPartBody>
        <w:p w:rsidR="00000000" w:rsidRDefault="002378E0" w:rsidP="002378E0">
          <w:pPr>
            <w:pStyle w:val="17D9862332FF4AC3AAE1858C1B977801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5057F6F36742BBA2C93D3896550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43FC-48CF-417F-863B-75200AA87545}"/>
      </w:docPartPr>
      <w:docPartBody>
        <w:p w:rsidR="00000000" w:rsidRDefault="002378E0" w:rsidP="002378E0">
          <w:pPr>
            <w:pStyle w:val="105057F6F36742BBA2C93D3896550421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B6A2474E2449E6AAAFE2E3ECB2D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F1665-9C4F-455B-AEEE-EEABB8671788}"/>
      </w:docPartPr>
      <w:docPartBody>
        <w:p w:rsidR="00000000" w:rsidRDefault="002378E0" w:rsidP="002378E0">
          <w:pPr>
            <w:pStyle w:val="E8B6A2474E2449E6AAAFE2E3ECB2D2962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C1F82129244F26A7379523E4798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00A9D-757D-4709-9C74-71D0F1D18676}"/>
      </w:docPartPr>
      <w:docPartBody>
        <w:p w:rsidR="00000000" w:rsidRDefault="002378E0" w:rsidP="002378E0">
          <w:pPr>
            <w:pStyle w:val="DFC1F82129244F26A7379523E4798515"/>
          </w:pPr>
          <w:r w:rsidRPr="005732D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E0"/>
    <w:rsid w:val="002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378E0"/>
    <w:rPr>
      <w:color w:val="808080"/>
    </w:rPr>
  </w:style>
  <w:style w:type="paragraph" w:customStyle="1" w:styleId="90FC034ED36B480F9573160469AFA3D8">
    <w:name w:val="90FC034ED36B480F9573160469AFA3D8"/>
    <w:rsid w:val="002378E0"/>
  </w:style>
  <w:style w:type="paragraph" w:customStyle="1" w:styleId="A25999BF403C44808AA87B3F39175172">
    <w:name w:val="A25999BF403C44808AA87B3F39175172"/>
    <w:rsid w:val="002378E0"/>
  </w:style>
  <w:style w:type="paragraph" w:customStyle="1" w:styleId="714CC872149D47C1AC183EADAE9F4D2A">
    <w:name w:val="714CC872149D47C1AC183EADAE9F4D2A"/>
    <w:rsid w:val="002378E0"/>
  </w:style>
  <w:style w:type="paragraph" w:customStyle="1" w:styleId="28F164D0A8C84388B4753F0B4199D7C7">
    <w:name w:val="28F164D0A8C84388B4753F0B4199D7C7"/>
    <w:rsid w:val="002378E0"/>
  </w:style>
  <w:style w:type="paragraph" w:customStyle="1" w:styleId="2DD624C539EC443385F9A91D0783EDC3">
    <w:name w:val="2DD624C539EC443385F9A91D0783EDC3"/>
    <w:rsid w:val="002378E0"/>
  </w:style>
  <w:style w:type="paragraph" w:customStyle="1" w:styleId="FDE23CF1EF91457691CAF0BEAF47B483">
    <w:name w:val="FDE23CF1EF91457691CAF0BEAF47B483"/>
    <w:rsid w:val="002378E0"/>
    <w:rPr>
      <w:rFonts w:eastAsiaTheme="minorHAnsi"/>
      <w:lang w:eastAsia="en-US"/>
    </w:rPr>
  </w:style>
  <w:style w:type="paragraph" w:customStyle="1" w:styleId="9DC9E565C5B24200A642200C2EFE6B01">
    <w:name w:val="9DC9E565C5B24200A642200C2EFE6B01"/>
    <w:rsid w:val="002378E0"/>
    <w:rPr>
      <w:rFonts w:eastAsiaTheme="minorHAnsi"/>
      <w:lang w:eastAsia="en-US"/>
    </w:rPr>
  </w:style>
  <w:style w:type="paragraph" w:customStyle="1" w:styleId="235C716C62684E98919682F0D02D2325">
    <w:name w:val="235C716C62684E98919682F0D02D2325"/>
    <w:rsid w:val="002378E0"/>
    <w:rPr>
      <w:rFonts w:eastAsiaTheme="minorHAnsi"/>
      <w:lang w:eastAsia="en-US"/>
    </w:rPr>
  </w:style>
  <w:style w:type="paragraph" w:customStyle="1" w:styleId="AC99C605761F4F4AB58EBB8E032CF778">
    <w:name w:val="AC99C605761F4F4AB58EBB8E032CF778"/>
    <w:rsid w:val="002378E0"/>
    <w:rPr>
      <w:rFonts w:eastAsiaTheme="minorHAnsi"/>
      <w:lang w:eastAsia="en-US"/>
    </w:rPr>
  </w:style>
  <w:style w:type="paragraph" w:customStyle="1" w:styleId="D424584B71D84111B25921FAD0294B1A">
    <w:name w:val="D424584B71D84111B25921FAD0294B1A"/>
    <w:rsid w:val="002378E0"/>
    <w:rPr>
      <w:rFonts w:eastAsiaTheme="minorHAnsi"/>
      <w:lang w:eastAsia="en-US"/>
    </w:rPr>
  </w:style>
  <w:style w:type="paragraph" w:customStyle="1" w:styleId="0BEBBD55039A48A09E07FB44E7A44047">
    <w:name w:val="0BEBBD55039A48A09E07FB44E7A44047"/>
    <w:rsid w:val="002378E0"/>
    <w:rPr>
      <w:rFonts w:eastAsiaTheme="minorHAnsi"/>
      <w:lang w:eastAsia="en-US"/>
    </w:rPr>
  </w:style>
  <w:style w:type="paragraph" w:customStyle="1" w:styleId="A9BC36E39B7A43DAA0E82EC3F0B00CF8">
    <w:name w:val="A9BC36E39B7A43DAA0E82EC3F0B00CF8"/>
    <w:rsid w:val="002378E0"/>
    <w:rPr>
      <w:rFonts w:eastAsiaTheme="minorHAnsi"/>
      <w:lang w:eastAsia="en-US"/>
    </w:rPr>
  </w:style>
  <w:style w:type="paragraph" w:customStyle="1" w:styleId="90FC034ED36B480F9573160469AFA3D81">
    <w:name w:val="90FC034ED36B480F9573160469AFA3D81"/>
    <w:rsid w:val="002378E0"/>
    <w:rPr>
      <w:rFonts w:eastAsiaTheme="minorHAnsi"/>
      <w:lang w:eastAsia="en-US"/>
    </w:rPr>
  </w:style>
  <w:style w:type="paragraph" w:customStyle="1" w:styleId="19383202A7754CBDB5ACCCE68C6E4DA5">
    <w:name w:val="19383202A7754CBDB5ACCCE68C6E4DA5"/>
    <w:rsid w:val="002378E0"/>
    <w:rPr>
      <w:rFonts w:eastAsiaTheme="minorHAnsi"/>
      <w:lang w:eastAsia="en-US"/>
    </w:rPr>
  </w:style>
  <w:style w:type="paragraph" w:customStyle="1" w:styleId="A25999BF403C44808AA87B3F391751721">
    <w:name w:val="A25999BF403C44808AA87B3F391751721"/>
    <w:rsid w:val="002378E0"/>
    <w:rPr>
      <w:rFonts w:eastAsiaTheme="minorHAnsi"/>
      <w:lang w:eastAsia="en-US"/>
    </w:rPr>
  </w:style>
  <w:style w:type="paragraph" w:customStyle="1" w:styleId="714CC872149D47C1AC183EADAE9F4D2A1">
    <w:name w:val="714CC872149D47C1AC183EADAE9F4D2A1"/>
    <w:rsid w:val="002378E0"/>
    <w:rPr>
      <w:rFonts w:eastAsiaTheme="minorHAnsi"/>
      <w:lang w:eastAsia="en-US"/>
    </w:rPr>
  </w:style>
  <w:style w:type="paragraph" w:customStyle="1" w:styleId="28F164D0A8C84388B4753F0B4199D7C71">
    <w:name w:val="28F164D0A8C84388B4753F0B4199D7C71"/>
    <w:rsid w:val="002378E0"/>
    <w:rPr>
      <w:rFonts w:eastAsiaTheme="minorHAnsi"/>
      <w:lang w:eastAsia="en-US"/>
    </w:rPr>
  </w:style>
  <w:style w:type="paragraph" w:customStyle="1" w:styleId="2DD624C539EC443385F9A91D0783EDC31">
    <w:name w:val="2DD624C539EC443385F9A91D0783EDC31"/>
    <w:rsid w:val="002378E0"/>
    <w:rPr>
      <w:rFonts w:eastAsiaTheme="minorHAnsi"/>
      <w:lang w:eastAsia="en-US"/>
    </w:rPr>
  </w:style>
  <w:style w:type="paragraph" w:customStyle="1" w:styleId="520AFE03D8624285B573B83CD59EB695">
    <w:name w:val="520AFE03D8624285B573B83CD59EB695"/>
    <w:rsid w:val="002378E0"/>
  </w:style>
  <w:style w:type="paragraph" w:customStyle="1" w:styleId="F39DCBF12C864472B9548A259F0F4A35">
    <w:name w:val="F39DCBF12C864472B9548A259F0F4A35"/>
    <w:rsid w:val="002378E0"/>
  </w:style>
  <w:style w:type="paragraph" w:customStyle="1" w:styleId="AAA0EC58251E4FF591FBAF70E19E63B8">
    <w:name w:val="AAA0EC58251E4FF591FBAF70E19E63B8"/>
    <w:rsid w:val="002378E0"/>
  </w:style>
  <w:style w:type="paragraph" w:customStyle="1" w:styleId="8DD046AD37DB4ECEB5349745247336DD">
    <w:name w:val="8DD046AD37DB4ECEB5349745247336DD"/>
    <w:rsid w:val="002378E0"/>
  </w:style>
  <w:style w:type="paragraph" w:customStyle="1" w:styleId="750DFC5720CE4C44A908ABA1C113E7D0">
    <w:name w:val="750DFC5720CE4C44A908ABA1C113E7D0"/>
    <w:rsid w:val="002378E0"/>
  </w:style>
  <w:style w:type="paragraph" w:customStyle="1" w:styleId="B2910CD343ED47D68B64A2E908D9B673">
    <w:name w:val="B2910CD343ED47D68B64A2E908D9B673"/>
    <w:rsid w:val="002378E0"/>
  </w:style>
  <w:style w:type="paragraph" w:customStyle="1" w:styleId="AD27137DEA944E93BCB8BB2FFFC05B99">
    <w:name w:val="AD27137DEA944E93BCB8BB2FFFC05B99"/>
    <w:rsid w:val="002378E0"/>
  </w:style>
  <w:style w:type="paragraph" w:customStyle="1" w:styleId="E7198D7C5559401DAD060C5724FF41FB">
    <w:name w:val="E7198D7C5559401DAD060C5724FF41FB"/>
    <w:rsid w:val="002378E0"/>
  </w:style>
  <w:style w:type="paragraph" w:customStyle="1" w:styleId="51B0978B52DF446F9194861A272ECA70">
    <w:name w:val="51B0978B52DF446F9194861A272ECA70"/>
    <w:rsid w:val="002378E0"/>
  </w:style>
  <w:style w:type="paragraph" w:customStyle="1" w:styleId="533513697E944BF1AAE3B3766C675254">
    <w:name w:val="533513697E944BF1AAE3B3766C675254"/>
    <w:rsid w:val="002378E0"/>
  </w:style>
  <w:style w:type="paragraph" w:customStyle="1" w:styleId="42176D9FEFC3486395EFA4CB63AA944E">
    <w:name w:val="42176D9FEFC3486395EFA4CB63AA944E"/>
    <w:rsid w:val="002378E0"/>
  </w:style>
  <w:style w:type="paragraph" w:customStyle="1" w:styleId="226A20EFFEFB4D328406F1BE060E0493">
    <w:name w:val="226A20EFFEFB4D328406F1BE060E0493"/>
    <w:rsid w:val="002378E0"/>
  </w:style>
  <w:style w:type="paragraph" w:customStyle="1" w:styleId="749ED0B3267D49BAAEDF978BCB27A90B">
    <w:name w:val="749ED0B3267D49BAAEDF978BCB27A90B"/>
    <w:rsid w:val="002378E0"/>
  </w:style>
  <w:style w:type="paragraph" w:customStyle="1" w:styleId="EBC3179BE7784D8E8987A99AAE494748">
    <w:name w:val="EBC3179BE7784D8E8987A99AAE494748"/>
    <w:rsid w:val="002378E0"/>
  </w:style>
  <w:style w:type="paragraph" w:customStyle="1" w:styleId="7E384FBEAE2C471699A5EE493A511614">
    <w:name w:val="7E384FBEAE2C471699A5EE493A511614"/>
    <w:rsid w:val="002378E0"/>
  </w:style>
  <w:style w:type="paragraph" w:customStyle="1" w:styleId="2980F96067944A3E8DD151E0B8214879">
    <w:name w:val="2980F96067944A3E8DD151E0B8214879"/>
    <w:rsid w:val="002378E0"/>
  </w:style>
  <w:style w:type="paragraph" w:customStyle="1" w:styleId="6DF0FEE69F994DB497DEFA080DC9D161">
    <w:name w:val="6DF0FEE69F994DB497DEFA080DC9D161"/>
    <w:rsid w:val="002378E0"/>
  </w:style>
  <w:style w:type="paragraph" w:customStyle="1" w:styleId="2BAA5EB93EAB4FA5A109C3A141FF1746">
    <w:name w:val="2BAA5EB93EAB4FA5A109C3A141FF1746"/>
    <w:rsid w:val="002378E0"/>
  </w:style>
  <w:style w:type="paragraph" w:customStyle="1" w:styleId="310A805F39374BDFB89D4C7BB7BD8A65">
    <w:name w:val="310A805F39374BDFB89D4C7BB7BD8A65"/>
    <w:rsid w:val="002378E0"/>
  </w:style>
  <w:style w:type="paragraph" w:customStyle="1" w:styleId="1EFF5A9B4444445ABEE6213C39705606">
    <w:name w:val="1EFF5A9B4444445ABEE6213C39705606"/>
    <w:rsid w:val="002378E0"/>
  </w:style>
  <w:style w:type="paragraph" w:customStyle="1" w:styleId="EFC5FFA525D04800993D8AFDBA084918">
    <w:name w:val="EFC5FFA525D04800993D8AFDBA084918"/>
    <w:rsid w:val="002378E0"/>
  </w:style>
  <w:style w:type="paragraph" w:customStyle="1" w:styleId="70A2A3657C864A899D99BE8DC69D797D">
    <w:name w:val="70A2A3657C864A899D99BE8DC69D797D"/>
    <w:rsid w:val="002378E0"/>
  </w:style>
  <w:style w:type="paragraph" w:customStyle="1" w:styleId="0D36B6B5B30841588525D68B0F265F7C">
    <w:name w:val="0D36B6B5B30841588525D68B0F265F7C"/>
    <w:rsid w:val="002378E0"/>
  </w:style>
  <w:style w:type="paragraph" w:customStyle="1" w:styleId="16C8DF3A5A204C0E8A9089782FA71147">
    <w:name w:val="16C8DF3A5A204C0E8A9089782FA71147"/>
    <w:rsid w:val="002378E0"/>
  </w:style>
  <w:style w:type="paragraph" w:customStyle="1" w:styleId="DE5A0598593E4E1CBBCC4F32B9BCAFDD">
    <w:name w:val="DE5A0598593E4E1CBBCC4F32B9BCAFDD"/>
    <w:rsid w:val="002378E0"/>
  </w:style>
  <w:style w:type="paragraph" w:customStyle="1" w:styleId="BC6560186C78477B9DFF768785363B33">
    <w:name w:val="BC6560186C78477B9DFF768785363B33"/>
    <w:rsid w:val="002378E0"/>
  </w:style>
  <w:style w:type="paragraph" w:customStyle="1" w:styleId="861E6655881A4645B51E918AE2A106F6">
    <w:name w:val="861E6655881A4645B51E918AE2A106F6"/>
    <w:rsid w:val="002378E0"/>
  </w:style>
  <w:style w:type="paragraph" w:customStyle="1" w:styleId="E90002F91EFC4A32A25F158043A435AC">
    <w:name w:val="E90002F91EFC4A32A25F158043A435AC"/>
    <w:rsid w:val="002378E0"/>
  </w:style>
  <w:style w:type="paragraph" w:customStyle="1" w:styleId="383D2709B5CC47FEAED29E775F56AA89">
    <w:name w:val="383D2709B5CC47FEAED29E775F56AA89"/>
    <w:rsid w:val="002378E0"/>
  </w:style>
  <w:style w:type="paragraph" w:customStyle="1" w:styleId="D9F4514C33ED40F1BB4872EB52BBA6EB">
    <w:name w:val="D9F4514C33ED40F1BB4872EB52BBA6EB"/>
    <w:rsid w:val="002378E0"/>
  </w:style>
  <w:style w:type="paragraph" w:customStyle="1" w:styleId="E20EA098C3874AC882F03197067A9762">
    <w:name w:val="E20EA098C3874AC882F03197067A9762"/>
    <w:rsid w:val="002378E0"/>
  </w:style>
  <w:style w:type="paragraph" w:customStyle="1" w:styleId="150F82C6B50240EA9AF3C5E0D473EBF0">
    <w:name w:val="150F82C6B50240EA9AF3C5E0D473EBF0"/>
    <w:rsid w:val="002378E0"/>
  </w:style>
  <w:style w:type="paragraph" w:customStyle="1" w:styleId="095F2ECDA39F4AA1ADB4DBBB15AA79E1">
    <w:name w:val="095F2ECDA39F4AA1ADB4DBBB15AA79E1"/>
    <w:rsid w:val="002378E0"/>
  </w:style>
  <w:style w:type="paragraph" w:customStyle="1" w:styleId="D8A92B90D324428895EC798F0A94481F">
    <w:name w:val="D8A92B90D324428895EC798F0A94481F"/>
    <w:rsid w:val="002378E0"/>
  </w:style>
  <w:style w:type="paragraph" w:customStyle="1" w:styleId="39F88D8E80AB4CCC8C5CC3082CE8495A">
    <w:name w:val="39F88D8E80AB4CCC8C5CC3082CE8495A"/>
    <w:rsid w:val="002378E0"/>
  </w:style>
  <w:style w:type="paragraph" w:customStyle="1" w:styleId="68D0CD5CDB4D4D4F8EC2BE090029015F">
    <w:name w:val="68D0CD5CDB4D4D4F8EC2BE090029015F"/>
    <w:rsid w:val="002378E0"/>
  </w:style>
  <w:style w:type="paragraph" w:customStyle="1" w:styleId="70E13E02256A40E79FA5938C323F99F8">
    <w:name w:val="70E13E02256A40E79FA5938C323F99F8"/>
    <w:rsid w:val="002378E0"/>
  </w:style>
  <w:style w:type="paragraph" w:customStyle="1" w:styleId="C121D836BA80484A84B47560B4108F97">
    <w:name w:val="C121D836BA80484A84B47560B4108F97"/>
    <w:rsid w:val="002378E0"/>
  </w:style>
  <w:style w:type="paragraph" w:customStyle="1" w:styleId="D1342808F5F349BA9A26D8C57EEDEEED">
    <w:name w:val="D1342808F5F349BA9A26D8C57EEDEEED"/>
    <w:rsid w:val="002378E0"/>
  </w:style>
  <w:style w:type="paragraph" w:customStyle="1" w:styleId="1AFDFCC65AD947F7AC1045D4B0BAB6C0">
    <w:name w:val="1AFDFCC65AD947F7AC1045D4B0BAB6C0"/>
    <w:rsid w:val="002378E0"/>
  </w:style>
  <w:style w:type="paragraph" w:customStyle="1" w:styleId="221A26BF03294016ACA8012A62521F4C">
    <w:name w:val="221A26BF03294016ACA8012A62521F4C"/>
    <w:rsid w:val="002378E0"/>
  </w:style>
  <w:style w:type="paragraph" w:customStyle="1" w:styleId="E33B08899A324768847E006F2BE0007A">
    <w:name w:val="E33B08899A324768847E006F2BE0007A"/>
    <w:rsid w:val="002378E0"/>
  </w:style>
  <w:style w:type="paragraph" w:customStyle="1" w:styleId="17D9862332FF4AC3AAE1858C1B977801">
    <w:name w:val="17D9862332FF4AC3AAE1858C1B977801"/>
    <w:rsid w:val="002378E0"/>
  </w:style>
  <w:style w:type="paragraph" w:customStyle="1" w:styleId="105057F6F36742BBA2C93D3896550421">
    <w:name w:val="105057F6F36742BBA2C93D3896550421"/>
    <w:rsid w:val="002378E0"/>
  </w:style>
  <w:style w:type="paragraph" w:customStyle="1" w:styleId="E8B6A2474E2449E6AAAFE2E3ECB2D296">
    <w:name w:val="E8B6A2474E2449E6AAAFE2E3ECB2D296"/>
    <w:rsid w:val="002378E0"/>
  </w:style>
  <w:style w:type="paragraph" w:customStyle="1" w:styleId="FDE23CF1EF91457691CAF0BEAF47B4831">
    <w:name w:val="FDE23CF1EF91457691CAF0BEAF47B4831"/>
    <w:rsid w:val="002378E0"/>
    <w:rPr>
      <w:rFonts w:eastAsiaTheme="minorHAnsi"/>
      <w:lang w:eastAsia="en-US"/>
    </w:rPr>
  </w:style>
  <w:style w:type="paragraph" w:customStyle="1" w:styleId="9DC9E565C5B24200A642200C2EFE6B011">
    <w:name w:val="9DC9E565C5B24200A642200C2EFE6B011"/>
    <w:rsid w:val="002378E0"/>
    <w:rPr>
      <w:rFonts w:eastAsiaTheme="minorHAnsi"/>
      <w:lang w:eastAsia="en-US"/>
    </w:rPr>
  </w:style>
  <w:style w:type="paragraph" w:customStyle="1" w:styleId="235C716C62684E98919682F0D02D23251">
    <w:name w:val="235C716C62684E98919682F0D02D23251"/>
    <w:rsid w:val="002378E0"/>
    <w:rPr>
      <w:rFonts w:eastAsiaTheme="minorHAnsi"/>
      <w:lang w:eastAsia="en-US"/>
    </w:rPr>
  </w:style>
  <w:style w:type="paragraph" w:customStyle="1" w:styleId="AC99C605761F4F4AB58EBB8E032CF7781">
    <w:name w:val="AC99C605761F4F4AB58EBB8E032CF7781"/>
    <w:rsid w:val="002378E0"/>
    <w:rPr>
      <w:rFonts w:eastAsiaTheme="minorHAnsi"/>
      <w:lang w:eastAsia="en-US"/>
    </w:rPr>
  </w:style>
  <w:style w:type="paragraph" w:customStyle="1" w:styleId="D424584B71D84111B25921FAD0294B1A1">
    <w:name w:val="D424584B71D84111B25921FAD0294B1A1"/>
    <w:rsid w:val="002378E0"/>
    <w:rPr>
      <w:rFonts w:eastAsiaTheme="minorHAnsi"/>
      <w:lang w:eastAsia="en-US"/>
    </w:rPr>
  </w:style>
  <w:style w:type="paragraph" w:customStyle="1" w:styleId="0BEBBD55039A48A09E07FB44E7A440471">
    <w:name w:val="0BEBBD55039A48A09E07FB44E7A440471"/>
    <w:rsid w:val="002378E0"/>
    <w:rPr>
      <w:rFonts w:eastAsiaTheme="minorHAnsi"/>
      <w:lang w:eastAsia="en-US"/>
    </w:rPr>
  </w:style>
  <w:style w:type="paragraph" w:customStyle="1" w:styleId="A9BC36E39B7A43DAA0E82EC3F0B00CF81">
    <w:name w:val="A9BC36E39B7A43DAA0E82EC3F0B00CF81"/>
    <w:rsid w:val="002378E0"/>
    <w:rPr>
      <w:rFonts w:eastAsiaTheme="minorHAnsi"/>
      <w:lang w:eastAsia="en-US"/>
    </w:rPr>
  </w:style>
  <w:style w:type="paragraph" w:customStyle="1" w:styleId="520AFE03D8624285B573B83CD59EB6951">
    <w:name w:val="520AFE03D8624285B573B83CD59EB6951"/>
    <w:rsid w:val="002378E0"/>
    <w:rPr>
      <w:rFonts w:eastAsiaTheme="minorHAnsi"/>
      <w:lang w:eastAsia="en-US"/>
    </w:rPr>
  </w:style>
  <w:style w:type="paragraph" w:customStyle="1" w:styleId="F39DCBF12C864472B9548A259F0F4A351">
    <w:name w:val="F39DCBF12C864472B9548A259F0F4A351"/>
    <w:rsid w:val="002378E0"/>
    <w:rPr>
      <w:rFonts w:eastAsiaTheme="minorHAnsi"/>
      <w:lang w:eastAsia="en-US"/>
    </w:rPr>
  </w:style>
  <w:style w:type="paragraph" w:customStyle="1" w:styleId="AAA0EC58251E4FF591FBAF70E19E63B81">
    <w:name w:val="AAA0EC58251E4FF591FBAF70E19E63B81"/>
    <w:rsid w:val="002378E0"/>
    <w:rPr>
      <w:rFonts w:eastAsiaTheme="minorHAnsi"/>
      <w:lang w:eastAsia="en-US"/>
    </w:rPr>
  </w:style>
  <w:style w:type="paragraph" w:customStyle="1" w:styleId="8DD046AD37DB4ECEB5349745247336DD1">
    <w:name w:val="8DD046AD37DB4ECEB5349745247336DD1"/>
    <w:rsid w:val="002378E0"/>
    <w:rPr>
      <w:rFonts w:eastAsiaTheme="minorHAnsi"/>
      <w:lang w:eastAsia="en-US"/>
    </w:rPr>
  </w:style>
  <w:style w:type="paragraph" w:customStyle="1" w:styleId="750DFC5720CE4C44A908ABA1C113E7D01">
    <w:name w:val="750DFC5720CE4C44A908ABA1C113E7D01"/>
    <w:rsid w:val="002378E0"/>
    <w:rPr>
      <w:rFonts w:eastAsiaTheme="minorHAnsi"/>
      <w:lang w:eastAsia="en-US"/>
    </w:rPr>
  </w:style>
  <w:style w:type="paragraph" w:customStyle="1" w:styleId="B2910CD343ED47D68B64A2E908D9B6731">
    <w:name w:val="B2910CD343ED47D68B64A2E908D9B6731"/>
    <w:rsid w:val="002378E0"/>
    <w:rPr>
      <w:rFonts w:eastAsiaTheme="minorHAnsi"/>
      <w:lang w:eastAsia="en-US"/>
    </w:rPr>
  </w:style>
  <w:style w:type="paragraph" w:customStyle="1" w:styleId="AD27137DEA944E93BCB8BB2FFFC05B991">
    <w:name w:val="AD27137DEA944E93BCB8BB2FFFC05B991"/>
    <w:rsid w:val="002378E0"/>
    <w:rPr>
      <w:rFonts w:eastAsiaTheme="minorHAnsi"/>
      <w:lang w:eastAsia="en-US"/>
    </w:rPr>
  </w:style>
  <w:style w:type="paragraph" w:customStyle="1" w:styleId="E7198D7C5559401DAD060C5724FF41FB1">
    <w:name w:val="E7198D7C5559401DAD060C5724FF41FB1"/>
    <w:rsid w:val="002378E0"/>
    <w:rPr>
      <w:rFonts w:eastAsiaTheme="minorHAnsi"/>
      <w:lang w:eastAsia="en-US"/>
    </w:rPr>
  </w:style>
  <w:style w:type="paragraph" w:customStyle="1" w:styleId="51B0978B52DF446F9194861A272ECA701">
    <w:name w:val="51B0978B52DF446F9194861A272ECA701"/>
    <w:rsid w:val="002378E0"/>
    <w:rPr>
      <w:rFonts w:eastAsiaTheme="minorHAnsi"/>
      <w:lang w:eastAsia="en-US"/>
    </w:rPr>
  </w:style>
  <w:style w:type="paragraph" w:customStyle="1" w:styleId="533513697E944BF1AAE3B3766C6752541">
    <w:name w:val="533513697E944BF1AAE3B3766C6752541"/>
    <w:rsid w:val="002378E0"/>
    <w:rPr>
      <w:rFonts w:eastAsiaTheme="minorHAnsi"/>
      <w:lang w:eastAsia="en-US"/>
    </w:rPr>
  </w:style>
  <w:style w:type="paragraph" w:customStyle="1" w:styleId="42176D9FEFC3486395EFA4CB63AA944E1">
    <w:name w:val="42176D9FEFC3486395EFA4CB63AA944E1"/>
    <w:rsid w:val="002378E0"/>
    <w:rPr>
      <w:rFonts w:eastAsiaTheme="minorHAnsi"/>
      <w:lang w:eastAsia="en-US"/>
    </w:rPr>
  </w:style>
  <w:style w:type="paragraph" w:customStyle="1" w:styleId="226A20EFFEFB4D328406F1BE060E04931">
    <w:name w:val="226A20EFFEFB4D328406F1BE060E04931"/>
    <w:rsid w:val="002378E0"/>
    <w:rPr>
      <w:rFonts w:eastAsiaTheme="minorHAnsi"/>
      <w:lang w:eastAsia="en-US"/>
    </w:rPr>
  </w:style>
  <w:style w:type="paragraph" w:customStyle="1" w:styleId="749ED0B3267D49BAAEDF978BCB27A90B1">
    <w:name w:val="749ED0B3267D49BAAEDF978BCB27A90B1"/>
    <w:rsid w:val="002378E0"/>
    <w:rPr>
      <w:rFonts w:eastAsiaTheme="minorHAnsi"/>
      <w:lang w:eastAsia="en-US"/>
    </w:rPr>
  </w:style>
  <w:style w:type="paragraph" w:customStyle="1" w:styleId="EBC3179BE7784D8E8987A99AAE4947481">
    <w:name w:val="EBC3179BE7784D8E8987A99AAE4947481"/>
    <w:rsid w:val="002378E0"/>
    <w:rPr>
      <w:rFonts w:eastAsiaTheme="minorHAnsi"/>
      <w:lang w:eastAsia="en-US"/>
    </w:rPr>
  </w:style>
  <w:style w:type="paragraph" w:customStyle="1" w:styleId="7E384FBEAE2C471699A5EE493A5116141">
    <w:name w:val="7E384FBEAE2C471699A5EE493A5116141"/>
    <w:rsid w:val="002378E0"/>
    <w:rPr>
      <w:rFonts w:eastAsiaTheme="minorHAnsi"/>
      <w:lang w:eastAsia="en-US"/>
    </w:rPr>
  </w:style>
  <w:style w:type="paragraph" w:customStyle="1" w:styleId="2980F96067944A3E8DD151E0B82148791">
    <w:name w:val="2980F96067944A3E8DD151E0B82148791"/>
    <w:rsid w:val="002378E0"/>
    <w:rPr>
      <w:rFonts w:eastAsiaTheme="minorHAnsi"/>
      <w:lang w:eastAsia="en-US"/>
    </w:rPr>
  </w:style>
  <w:style w:type="paragraph" w:customStyle="1" w:styleId="6DF0FEE69F994DB497DEFA080DC9D1611">
    <w:name w:val="6DF0FEE69F994DB497DEFA080DC9D1611"/>
    <w:rsid w:val="002378E0"/>
    <w:rPr>
      <w:rFonts w:eastAsiaTheme="minorHAnsi"/>
      <w:lang w:eastAsia="en-US"/>
    </w:rPr>
  </w:style>
  <w:style w:type="paragraph" w:customStyle="1" w:styleId="2BAA5EB93EAB4FA5A109C3A141FF17461">
    <w:name w:val="2BAA5EB93EAB4FA5A109C3A141FF17461"/>
    <w:rsid w:val="002378E0"/>
    <w:rPr>
      <w:rFonts w:eastAsiaTheme="minorHAnsi"/>
      <w:lang w:eastAsia="en-US"/>
    </w:rPr>
  </w:style>
  <w:style w:type="paragraph" w:customStyle="1" w:styleId="310A805F39374BDFB89D4C7BB7BD8A651">
    <w:name w:val="310A805F39374BDFB89D4C7BB7BD8A651"/>
    <w:rsid w:val="002378E0"/>
    <w:rPr>
      <w:rFonts w:eastAsiaTheme="minorHAnsi"/>
      <w:lang w:eastAsia="en-US"/>
    </w:rPr>
  </w:style>
  <w:style w:type="paragraph" w:customStyle="1" w:styleId="1EFF5A9B4444445ABEE6213C397056061">
    <w:name w:val="1EFF5A9B4444445ABEE6213C397056061"/>
    <w:rsid w:val="002378E0"/>
    <w:rPr>
      <w:rFonts w:eastAsiaTheme="minorHAnsi"/>
      <w:lang w:eastAsia="en-US"/>
    </w:rPr>
  </w:style>
  <w:style w:type="paragraph" w:customStyle="1" w:styleId="EFC5FFA525D04800993D8AFDBA0849181">
    <w:name w:val="EFC5FFA525D04800993D8AFDBA0849181"/>
    <w:rsid w:val="002378E0"/>
    <w:rPr>
      <w:rFonts w:eastAsiaTheme="minorHAnsi"/>
      <w:lang w:eastAsia="en-US"/>
    </w:rPr>
  </w:style>
  <w:style w:type="paragraph" w:customStyle="1" w:styleId="70A2A3657C864A899D99BE8DC69D797D1">
    <w:name w:val="70A2A3657C864A899D99BE8DC69D797D1"/>
    <w:rsid w:val="002378E0"/>
    <w:rPr>
      <w:rFonts w:eastAsiaTheme="minorHAnsi"/>
      <w:lang w:eastAsia="en-US"/>
    </w:rPr>
  </w:style>
  <w:style w:type="paragraph" w:customStyle="1" w:styleId="0D36B6B5B30841588525D68B0F265F7C1">
    <w:name w:val="0D36B6B5B30841588525D68B0F265F7C1"/>
    <w:rsid w:val="002378E0"/>
    <w:rPr>
      <w:rFonts w:eastAsiaTheme="minorHAnsi"/>
      <w:lang w:eastAsia="en-US"/>
    </w:rPr>
  </w:style>
  <w:style w:type="paragraph" w:customStyle="1" w:styleId="16C8DF3A5A204C0E8A9089782FA711471">
    <w:name w:val="16C8DF3A5A204C0E8A9089782FA711471"/>
    <w:rsid w:val="002378E0"/>
    <w:rPr>
      <w:rFonts w:eastAsiaTheme="minorHAnsi"/>
      <w:lang w:eastAsia="en-US"/>
    </w:rPr>
  </w:style>
  <w:style w:type="paragraph" w:customStyle="1" w:styleId="DE5A0598593E4E1CBBCC4F32B9BCAFDD1">
    <w:name w:val="DE5A0598593E4E1CBBCC4F32B9BCAFDD1"/>
    <w:rsid w:val="002378E0"/>
    <w:rPr>
      <w:rFonts w:eastAsiaTheme="minorHAnsi"/>
      <w:lang w:eastAsia="en-US"/>
    </w:rPr>
  </w:style>
  <w:style w:type="paragraph" w:customStyle="1" w:styleId="BC6560186C78477B9DFF768785363B331">
    <w:name w:val="BC6560186C78477B9DFF768785363B331"/>
    <w:rsid w:val="002378E0"/>
    <w:rPr>
      <w:rFonts w:eastAsiaTheme="minorHAnsi"/>
      <w:lang w:eastAsia="en-US"/>
    </w:rPr>
  </w:style>
  <w:style w:type="paragraph" w:customStyle="1" w:styleId="861E6655881A4645B51E918AE2A106F61">
    <w:name w:val="861E6655881A4645B51E918AE2A106F61"/>
    <w:rsid w:val="002378E0"/>
    <w:rPr>
      <w:rFonts w:eastAsiaTheme="minorHAnsi"/>
      <w:lang w:eastAsia="en-US"/>
    </w:rPr>
  </w:style>
  <w:style w:type="paragraph" w:customStyle="1" w:styleId="E90002F91EFC4A32A25F158043A435AC1">
    <w:name w:val="E90002F91EFC4A32A25F158043A435AC1"/>
    <w:rsid w:val="002378E0"/>
    <w:rPr>
      <w:rFonts w:eastAsiaTheme="minorHAnsi"/>
      <w:lang w:eastAsia="en-US"/>
    </w:rPr>
  </w:style>
  <w:style w:type="paragraph" w:customStyle="1" w:styleId="383D2709B5CC47FEAED29E775F56AA891">
    <w:name w:val="383D2709B5CC47FEAED29E775F56AA891"/>
    <w:rsid w:val="002378E0"/>
    <w:rPr>
      <w:rFonts w:eastAsiaTheme="minorHAnsi"/>
      <w:lang w:eastAsia="en-US"/>
    </w:rPr>
  </w:style>
  <w:style w:type="paragraph" w:customStyle="1" w:styleId="D9F4514C33ED40F1BB4872EB52BBA6EB1">
    <w:name w:val="D9F4514C33ED40F1BB4872EB52BBA6EB1"/>
    <w:rsid w:val="002378E0"/>
    <w:rPr>
      <w:rFonts w:eastAsiaTheme="minorHAnsi"/>
      <w:lang w:eastAsia="en-US"/>
    </w:rPr>
  </w:style>
  <w:style w:type="paragraph" w:customStyle="1" w:styleId="E20EA098C3874AC882F03197067A97621">
    <w:name w:val="E20EA098C3874AC882F03197067A97621"/>
    <w:rsid w:val="002378E0"/>
    <w:rPr>
      <w:rFonts w:eastAsiaTheme="minorHAnsi"/>
      <w:lang w:eastAsia="en-US"/>
    </w:rPr>
  </w:style>
  <w:style w:type="paragraph" w:customStyle="1" w:styleId="150F82C6B50240EA9AF3C5E0D473EBF01">
    <w:name w:val="150F82C6B50240EA9AF3C5E0D473EBF01"/>
    <w:rsid w:val="002378E0"/>
    <w:rPr>
      <w:rFonts w:eastAsiaTheme="minorHAnsi"/>
      <w:lang w:eastAsia="en-US"/>
    </w:rPr>
  </w:style>
  <w:style w:type="paragraph" w:customStyle="1" w:styleId="095F2ECDA39F4AA1ADB4DBBB15AA79E11">
    <w:name w:val="095F2ECDA39F4AA1ADB4DBBB15AA79E11"/>
    <w:rsid w:val="002378E0"/>
    <w:rPr>
      <w:rFonts w:eastAsiaTheme="minorHAnsi"/>
      <w:lang w:eastAsia="en-US"/>
    </w:rPr>
  </w:style>
  <w:style w:type="paragraph" w:customStyle="1" w:styleId="D8A92B90D324428895EC798F0A94481F1">
    <w:name w:val="D8A92B90D324428895EC798F0A94481F1"/>
    <w:rsid w:val="002378E0"/>
    <w:rPr>
      <w:rFonts w:eastAsiaTheme="minorHAnsi"/>
      <w:lang w:eastAsia="en-US"/>
    </w:rPr>
  </w:style>
  <w:style w:type="paragraph" w:customStyle="1" w:styleId="39F88D8E80AB4CCC8C5CC3082CE8495A1">
    <w:name w:val="39F88D8E80AB4CCC8C5CC3082CE8495A1"/>
    <w:rsid w:val="002378E0"/>
    <w:rPr>
      <w:rFonts w:eastAsiaTheme="minorHAnsi"/>
      <w:lang w:eastAsia="en-US"/>
    </w:rPr>
  </w:style>
  <w:style w:type="paragraph" w:customStyle="1" w:styleId="68D0CD5CDB4D4D4F8EC2BE090029015F1">
    <w:name w:val="68D0CD5CDB4D4D4F8EC2BE090029015F1"/>
    <w:rsid w:val="002378E0"/>
    <w:rPr>
      <w:rFonts w:eastAsiaTheme="minorHAnsi"/>
      <w:lang w:eastAsia="en-US"/>
    </w:rPr>
  </w:style>
  <w:style w:type="paragraph" w:customStyle="1" w:styleId="70E13E02256A40E79FA5938C323F99F81">
    <w:name w:val="70E13E02256A40E79FA5938C323F99F81"/>
    <w:rsid w:val="002378E0"/>
    <w:rPr>
      <w:rFonts w:eastAsiaTheme="minorHAnsi"/>
      <w:lang w:eastAsia="en-US"/>
    </w:rPr>
  </w:style>
  <w:style w:type="paragraph" w:customStyle="1" w:styleId="C121D836BA80484A84B47560B4108F971">
    <w:name w:val="C121D836BA80484A84B47560B4108F971"/>
    <w:rsid w:val="002378E0"/>
    <w:rPr>
      <w:rFonts w:eastAsiaTheme="minorHAnsi"/>
      <w:lang w:eastAsia="en-US"/>
    </w:rPr>
  </w:style>
  <w:style w:type="paragraph" w:customStyle="1" w:styleId="D1342808F5F349BA9A26D8C57EEDEEED1">
    <w:name w:val="D1342808F5F349BA9A26D8C57EEDEEED1"/>
    <w:rsid w:val="002378E0"/>
    <w:rPr>
      <w:rFonts w:eastAsiaTheme="minorHAnsi"/>
      <w:lang w:eastAsia="en-US"/>
    </w:rPr>
  </w:style>
  <w:style w:type="paragraph" w:customStyle="1" w:styleId="1AFDFCC65AD947F7AC1045D4B0BAB6C01">
    <w:name w:val="1AFDFCC65AD947F7AC1045D4B0BAB6C01"/>
    <w:rsid w:val="002378E0"/>
    <w:rPr>
      <w:rFonts w:eastAsiaTheme="minorHAnsi"/>
      <w:lang w:eastAsia="en-US"/>
    </w:rPr>
  </w:style>
  <w:style w:type="paragraph" w:customStyle="1" w:styleId="221A26BF03294016ACA8012A62521F4C1">
    <w:name w:val="221A26BF03294016ACA8012A62521F4C1"/>
    <w:rsid w:val="002378E0"/>
    <w:rPr>
      <w:rFonts w:eastAsiaTheme="minorHAnsi"/>
      <w:lang w:eastAsia="en-US"/>
    </w:rPr>
  </w:style>
  <w:style w:type="paragraph" w:customStyle="1" w:styleId="E33B08899A324768847E006F2BE0007A1">
    <w:name w:val="E33B08899A324768847E006F2BE0007A1"/>
    <w:rsid w:val="002378E0"/>
    <w:rPr>
      <w:rFonts w:eastAsiaTheme="minorHAnsi"/>
      <w:lang w:eastAsia="en-US"/>
    </w:rPr>
  </w:style>
  <w:style w:type="paragraph" w:customStyle="1" w:styleId="17D9862332FF4AC3AAE1858C1B9778011">
    <w:name w:val="17D9862332FF4AC3AAE1858C1B9778011"/>
    <w:rsid w:val="002378E0"/>
    <w:rPr>
      <w:rFonts w:eastAsiaTheme="minorHAnsi"/>
      <w:lang w:eastAsia="en-US"/>
    </w:rPr>
  </w:style>
  <w:style w:type="paragraph" w:customStyle="1" w:styleId="105057F6F36742BBA2C93D38965504211">
    <w:name w:val="105057F6F36742BBA2C93D38965504211"/>
    <w:rsid w:val="002378E0"/>
    <w:rPr>
      <w:rFonts w:eastAsiaTheme="minorHAnsi"/>
      <w:lang w:eastAsia="en-US"/>
    </w:rPr>
  </w:style>
  <w:style w:type="paragraph" w:customStyle="1" w:styleId="E8B6A2474E2449E6AAAFE2E3ECB2D2961">
    <w:name w:val="E8B6A2474E2449E6AAAFE2E3ECB2D2961"/>
    <w:rsid w:val="002378E0"/>
    <w:rPr>
      <w:rFonts w:eastAsiaTheme="minorHAnsi"/>
      <w:lang w:eastAsia="en-US"/>
    </w:rPr>
  </w:style>
  <w:style w:type="paragraph" w:customStyle="1" w:styleId="FDE23CF1EF91457691CAF0BEAF47B4832">
    <w:name w:val="FDE23CF1EF91457691CAF0BEAF47B4832"/>
    <w:rsid w:val="002378E0"/>
    <w:rPr>
      <w:rFonts w:eastAsiaTheme="minorHAnsi"/>
      <w:lang w:eastAsia="en-US"/>
    </w:rPr>
  </w:style>
  <w:style w:type="paragraph" w:customStyle="1" w:styleId="9DC9E565C5B24200A642200C2EFE6B012">
    <w:name w:val="9DC9E565C5B24200A642200C2EFE6B012"/>
    <w:rsid w:val="002378E0"/>
    <w:rPr>
      <w:rFonts w:eastAsiaTheme="minorHAnsi"/>
      <w:lang w:eastAsia="en-US"/>
    </w:rPr>
  </w:style>
  <w:style w:type="paragraph" w:customStyle="1" w:styleId="235C716C62684E98919682F0D02D23252">
    <w:name w:val="235C716C62684E98919682F0D02D23252"/>
    <w:rsid w:val="002378E0"/>
    <w:rPr>
      <w:rFonts w:eastAsiaTheme="minorHAnsi"/>
      <w:lang w:eastAsia="en-US"/>
    </w:rPr>
  </w:style>
  <w:style w:type="paragraph" w:customStyle="1" w:styleId="AC99C605761F4F4AB58EBB8E032CF7782">
    <w:name w:val="AC99C605761F4F4AB58EBB8E032CF7782"/>
    <w:rsid w:val="002378E0"/>
    <w:rPr>
      <w:rFonts w:eastAsiaTheme="minorHAnsi"/>
      <w:lang w:eastAsia="en-US"/>
    </w:rPr>
  </w:style>
  <w:style w:type="paragraph" w:customStyle="1" w:styleId="D424584B71D84111B25921FAD0294B1A2">
    <w:name w:val="D424584B71D84111B25921FAD0294B1A2"/>
    <w:rsid w:val="002378E0"/>
    <w:rPr>
      <w:rFonts w:eastAsiaTheme="minorHAnsi"/>
      <w:lang w:eastAsia="en-US"/>
    </w:rPr>
  </w:style>
  <w:style w:type="paragraph" w:customStyle="1" w:styleId="0BEBBD55039A48A09E07FB44E7A440472">
    <w:name w:val="0BEBBD55039A48A09E07FB44E7A440472"/>
    <w:rsid w:val="002378E0"/>
    <w:rPr>
      <w:rFonts w:eastAsiaTheme="minorHAnsi"/>
      <w:lang w:eastAsia="en-US"/>
    </w:rPr>
  </w:style>
  <w:style w:type="paragraph" w:customStyle="1" w:styleId="A9BC36E39B7A43DAA0E82EC3F0B00CF82">
    <w:name w:val="A9BC36E39B7A43DAA0E82EC3F0B00CF82"/>
    <w:rsid w:val="002378E0"/>
    <w:rPr>
      <w:rFonts w:eastAsiaTheme="minorHAnsi"/>
      <w:lang w:eastAsia="en-US"/>
    </w:rPr>
  </w:style>
  <w:style w:type="paragraph" w:customStyle="1" w:styleId="520AFE03D8624285B573B83CD59EB6952">
    <w:name w:val="520AFE03D8624285B573B83CD59EB6952"/>
    <w:rsid w:val="002378E0"/>
    <w:rPr>
      <w:rFonts w:eastAsiaTheme="minorHAnsi"/>
      <w:lang w:eastAsia="en-US"/>
    </w:rPr>
  </w:style>
  <w:style w:type="paragraph" w:customStyle="1" w:styleId="F39DCBF12C864472B9548A259F0F4A352">
    <w:name w:val="F39DCBF12C864472B9548A259F0F4A352"/>
    <w:rsid w:val="002378E0"/>
    <w:rPr>
      <w:rFonts w:eastAsiaTheme="minorHAnsi"/>
      <w:lang w:eastAsia="en-US"/>
    </w:rPr>
  </w:style>
  <w:style w:type="paragraph" w:customStyle="1" w:styleId="AAA0EC58251E4FF591FBAF70E19E63B82">
    <w:name w:val="AAA0EC58251E4FF591FBAF70E19E63B82"/>
    <w:rsid w:val="002378E0"/>
    <w:rPr>
      <w:rFonts w:eastAsiaTheme="minorHAnsi"/>
      <w:lang w:eastAsia="en-US"/>
    </w:rPr>
  </w:style>
  <w:style w:type="paragraph" w:customStyle="1" w:styleId="8DD046AD37DB4ECEB5349745247336DD2">
    <w:name w:val="8DD046AD37DB4ECEB5349745247336DD2"/>
    <w:rsid w:val="002378E0"/>
    <w:rPr>
      <w:rFonts w:eastAsiaTheme="minorHAnsi"/>
      <w:lang w:eastAsia="en-US"/>
    </w:rPr>
  </w:style>
  <w:style w:type="paragraph" w:customStyle="1" w:styleId="750DFC5720CE4C44A908ABA1C113E7D02">
    <w:name w:val="750DFC5720CE4C44A908ABA1C113E7D02"/>
    <w:rsid w:val="002378E0"/>
    <w:rPr>
      <w:rFonts w:eastAsiaTheme="minorHAnsi"/>
      <w:lang w:eastAsia="en-US"/>
    </w:rPr>
  </w:style>
  <w:style w:type="paragraph" w:customStyle="1" w:styleId="B2910CD343ED47D68B64A2E908D9B6732">
    <w:name w:val="B2910CD343ED47D68B64A2E908D9B6732"/>
    <w:rsid w:val="002378E0"/>
    <w:rPr>
      <w:rFonts w:eastAsiaTheme="minorHAnsi"/>
      <w:lang w:eastAsia="en-US"/>
    </w:rPr>
  </w:style>
  <w:style w:type="paragraph" w:customStyle="1" w:styleId="AD27137DEA944E93BCB8BB2FFFC05B992">
    <w:name w:val="AD27137DEA944E93BCB8BB2FFFC05B992"/>
    <w:rsid w:val="002378E0"/>
    <w:rPr>
      <w:rFonts w:eastAsiaTheme="minorHAnsi"/>
      <w:lang w:eastAsia="en-US"/>
    </w:rPr>
  </w:style>
  <w:style w:type="paragraph" w:customStyle="1" w:styleId="E7198D7C5559401DAD060C5724FF41FB2">
    <w:name w:val="E7198D7C5559401DAD060C5724FF41FB2"/>
    <w:rsid w:val="002378E0"/>
    <w:rPr>
      <w:rFonts w:eastAsiaTheme="minorHAnsi"/>
      <w:lang w:eastAsia="en-US"/>
    </w:rPr>
  </w:style>
  <w:style w:type="paragraph" w:customStyle="1" w:styleId="51B0978B52DF446F9194861A272ECA702">
    <w:name w:val="51B0978B52DF446F9194861A272ECA702"/>
    <w:rsid w:val="002378E0"/>
    <w:rPr>
      <w:rFonts w:eastAsiaTheme="minorHAnsi"/>
      <w:lang w:eastAsia="en-US"/>
    </w:rPr>
  </w:style>
  <w:style w:type="paragraph" w:customStyle="1" w:styleId="533513697E944BF1AAE3B3766C6752542">
    <w:name w:val="533513697E944BF1AAE3B3766C6752542"/>
    <w:rsid w:val="002378E0"/>
    <w:rPr>
      <w:rFonts w:eastAsiaTheme="minorHAnsi"/>
      <w:lang w:eastAsia="en-US"/>
    </w:rPr>
  </w:style>
  <w:style w:type="paragraph" w:customStyle="1" w:styleId="42176D9FEFC3486395EFA4CB63AA944E2">
    <w:name w:val="42176D9FEFC3486395EFA4CB63AA944E2"/>
    <w:rsid w:val="002378E0"/>
    <w:rPr>
      <w:rFonts w:eastAsiaTheme="minorHAnsi"/>
      <w:lang w:eastAsia="en-US"/>
    </w:rPr>
  </w:style>
  <w:style w:type="paragraph" w:customStyle="1" w:styleId="226A20EFFEFB4D328406F1BE060E04932">
    <w:name w:val="226A20EFFEFB4D328406F1BE060E04932"/>
    <w:rsid w:val="002378E0"/>
    <w:rPr>
      <w:rFonts w:eastAsiaTheme="minorHAnsi"/>
      <w:lang w:eastAsia="en-US"/>
    </w:rPr>
  </w:style>
  <w:style w:type="paragraph" w:customStyle="1" w:styleId="749ED0B3267D49BAAEDF978BCB27A90B2">
    <w:name w:val="749ED0B3267D49BAAEDF978BCB27A90B2"/>
    <w:rsid w:val="002378E0"/>
    <w:rPr>
      <w:rFonts w:eastAsiaTheme="minorHAnsi"/>
      <w:lang w:eastAsia="en-US"/>
    </w:rPr>
  </w:style>
  <w:style w:type="paragraph" w:customStyle="1" w:styleId="EBC3179BE7784D8E8987A99AAE4947482">
    <w:name w:val="EBC3179BE7784D8E8987A99AAE4947482"/>
    <w:rsid w:val="002378E0"/>
    <w:rPr>
      <w:rFonts w:eastAsiaTheme="minorHAnsi"/>
      <w:lang w:eastAsia="en-US"/>
    </w:rPr>
  </w:style>
  <w:style w:type="paragraph" w:customStyle="1" w:styleId="7E384FBEAE2C471699A5EE493A5116142">
    <w:name w:val="7E384FBEAE2C471699A5EE493A5116142"/>
    <w:rsid w:val="002378E0"/>
    <w:rPr>
      <w:rFonts w:eastAsiaTheme="minorHAnsi"/>
      <w:lang w:eastAsia="en-US"/>
    </w:rPr>
  </w:style>
  <w:style w:type="paragraph" w:customStyle="1" w:styleId="2980F96067944A3E8DD151E0B82148792">
    <w:name w:val="2980F96067944A3E8DD151E0B82148792"/>
    <w:rsid w:val="002378E0"/>
    <w:rPr>
      <w:rFonts w:eastAsiaTheme="minorHAnsi"/>
      <w:lang w:eastAsia="en-US"/>
    </w:rPr>
  </w:style>
  <w:style w:type="paragraph" w:customStyle="1" w:styleId="6DF0FEE69F994DB497DEFA080DC9D1612">
    <w:name w:val="6DF0FEE69F994DB497DEFA080DC9D1612"/>
    <w:rsid w:val="002378E0"/>
    <w:rPr>
      <w:rFonts w:eastAsiaTheme="minorHAnsi"/>
      <w:lang w:eastAsia="en-US"/>
    </w:rPr>
  </w:style>
  <w:style w:type="paragraph" w:customStyle="1" w:styleId="2BAA5EB93EAB4FA5A109C3A141FF17462">
    <w:name w:val="2BAA5EB93EAB4FA5A109C3A141FF17462"/>
    <w:rsid w:val="002378E0"/>
    <w:rPr>
      <w:rFonts w:eastAsiaTheme="minorHAnsi"/>
      <w:lang w:eastAsia="en-US"/>
    </w:rPr>
  </w:style>
  <w:style w:type="paragraph" w:customStyle="1" w:styleId="310A805F39374BDFB89D4C7BB7BD8A652">
    <w:name w:val="310A805F39374BDFB89D4C7BB7BD8A652"/>
    <w:rsid w:val="002378E0"/>
    <w:rPr>
      <w:rFonts w:eastAsiaTheme="minorHAnsi"/>
      <w:lang w:eastAsia="en-US"/>
    </w:rPr>
  </w:style>
  <w:style w:type="paragraph" w:customStyle="1" w:styleId="1EFF5A9B4444445ABEE6213C397056062">
    <w:name w:val="1EFF5A9B4444445ABEE6213C397056062"/>
    <w:rsid w:val="002378E0"/>
    <w:rPr>
      <w:rFonts w:eastAsiaTheme="minorHAnsi"/>
      <w:lang w:eastAsia="en-US"/>
    </w:rPr>
  </w:style>
  <w:style w:type="paragraph" w:customStyle="1" w:styleId="EFC5FFA525D04800993D8AFDBA0849182">
    <w:name w:val="EFC5FFA525D04800993D8AFDBA0849182"/>
    <w:rsid w:val="002378E0"/>
    <w:rPr>
      <w:rFonts w:eastAsiaTheme="minorHAnsi"/>
      <w:lang w:eastAsia="en-US"/>
    </w:rPr>
  </w:style>
  <w:style w:type="paragraph" w:customStyle="1" w:styleId="70A2A3657C864A899D99BE8DC69D797D2">
    <w:name w:val="70A2A3657C864A899D99BE8DC69D797D2"/>
    <w:rsid w:val="002378E0"/>
    <w:rPr>
      <w:rFonts w:eastAsiaTheme="minorHAnsi"/>
      <w:lang w:eastAsia="en-US"/>
    </w:rPr>
  </w:style>
  <w:style w:type="paragraph" w:customStyle="1" w:styleId="0D36B6B5B30841588525D68B0F265F7C2">
    <w:name w:val="0D36B6B5B30841588525D68B0F265F7C2"/>
    <w:rsid w:val="002378E0"/>
    <w:rPr>
      <w:rFonts w:eastAsiaTheme="minorHAnsi"/>
      <w:lang w:eastAsia="en-US"/>
    </w:rPr>
  </w:style>
  <w:style w:type="paragraph" w:customStyle="1" w:styleId="16C8DF3A5A204C0E8A9089782FA711472">
    <w:name w:val="16C8DF3A5A204C0E8A9089782FA711472"/>
    <w:rsid w:val="002378E0"/>
    <w:rPr>
      <w:rFonts w:eastAsiaTheme="minorHAnsi"/>
      <w:lang w:eastAsia="en-US"/>
    </w:rPr>
  </w:style>
  <w:style w:type="paragraph" w:customStyle="1" w:styleId="DE5A0598593E4E1CBBCC4F32B9BCAFDD2">
    <w:name w:val="DE5A0598593E4E1CBBCC4F32B9BCAFDD2"/>
    <w:rsid w:val="002378E0"/>
    <w:rPr>
      <w:rFonts w:eastAsiaTheme="minorHAnsi"/>
      <w:lang w:eastAsia="en-US"/>
    </w:rPr>
  </w:style>
  <w:style w:type="paragraph" w:customStyle="1" w:styleId="BC6560186C78477B9DFF768785363B332">
    <w:name w:val="BC6560186C78477B9DFF768785363B332"/>
    <w:rsid w:val="002378E0"/>
    <w:rPr>
      <w:rFonts w:eastAsiaTheme="minorHAnsi"/>
      <w:lang w:eastAsia="en-US"/>
    </w:rPr>
  </w:style>
  <w:style w:type="paragraph" w:customStyle="1" w:styleId="861E6655881A4645B51E918AE2A106F62">
    <w:name w:val="861E6655881A4645B51E918AE2A106F62"/>
    <w:rsid w:val="002378E0"/>
    <w:rPr>
      <w:rFonts w:eastAsiaTheme="minorHAnsi"/>
      <w:lang w:eastAsia="en-US"/>
    </w:rPr>
  </w:style>
  <w:style w:type="paragraph" w:customStyle="1" w:styleId="E90002F91EFC4A32A25F158043A435AC2">
    <w:name w:val="E90002F91EFC4A32A25F158043A435AC2"/>
    <w:rsid w:val="002378E0"/>
    <w:rPr>
      <w:rFonts w:eastAsiaTheme="minorHAnsi"/>
      <w:lang w:eastAsia="en-US"/>
    </w:rPr>
  </w:style>
  <w:style w:type="paragraph" w:customStyle="1" w:styleId="383D2709B5CC47FEAED29E775F56AA892">
    <w:name w:val="383D2709B5CC47FEAED29E775F56AA892"/>
    <w:rsid w:val="002378E0"/>
    <w:rPr>
      <w:rFonts w:eastAsiaTheme="minorHAnsi"/>
      <w:lang w:eastAsia="en-US"/>
    </w:rPr>
  </w:style>
  <w:style w:type="paragraph" w:customStyle="1" w:styleId="D9F4514C33ED40F1BB4872EB52BBA6EB2">
    <w:name w:val="D9F4514C33ED40F1BB4872EB52BBA6EB2"/>
    <w:rsid w:val="002378E0"/>
    <w:rPr>
      <w:rFonts w:eastAsiaTheme="minorHAnsi"/>
      <w:lang w:eastAsia="en-US"/>
    </w:rPr>
  </w:style>
  <w:style w:type="paragraph" w:customStyle="1" w:styleId="E20EA098C3874AC882F03197067A97622">
    <w:name w:val="E20EA098C3874AC882F03197067A97622"/>
    <w:rsid w:val="002378E0"/>
    <w:rPr>
      <w:rFonts w:eastAsiaTheme="minorHAnsi"/>
      <w:lang w:eastAsia="en-US"/>
    </w:rPr>
  </w:style>
  <w:style w:type="paragraph" w:customStyle="1" w:styleId="150F82C6B50240EA9AF3C5E0D473EBF02">
    <w:name w:val="150F82C6B50240EA9AF3C5E0D473EBF02"/>
    <w:rsid w:val="002378E0"/>
    <w:rPr>
      <w:rFonts w:eastAsiaTheme="minorHAnsi"/>
      <w:lang w:eastAsia="en-US"/>
    </w:rPr>
  </w:style>
  <w:style w:type="paragraph" w:customStyle="1" w:styleId="095F2ECDA39F4AA1ADB4DBBB15AA79E12">
    <w:name w:val="095F2ECDA39F4AA1ADB4DBBB15AA79E12"/>
    <w:rsid w:val="002378E0"/>
    <w:rPr>
      <w:rFonts w:eastAsiaTheme="minorHAnsi"/>
      <w:lang w:eastAsia="en-US"/>
    </w:rPr>
  </w:style>
  <w:style w:type="paragraph" w:customStyle="1" w:styleId="D8A92B90D324428895EC798F0A94481F2">
    <w:name w:val="D8A92B90D324428895EC798F0A94481F2"/>
    <w:rsid w:val="002378E0"/>
    <w:rPr>
      <w:rFonts w:eastAsiaTheme="minorHAnsi"/>
      <w:lang w:eastAsia="en-US"/>
    </w:rPr>
  </w:style>
  <w:style w:type="paragraph" w:customStyle="1" w:styleId="39F88D8E80AB4CCC8C5CC3082CE8495A2">
    <w:name w:val="39F88D8E80AB4CCC8C5CC3082CE8495A2"/>
    <w:rsid w:val="002378E0"/>
    <w:rPr>
      <w:rFonts w:eastAsiaTheme="minorHAnsi"/>
      <w:lang w:eastAsia="en-US"/>
    </w:rPr>
  </w:style>
  <w:style w:type="paragraph" w:customStyle="1" w:styleId="68D0CD5CDB4D4D4F8EC2BE090029015F2">
    <w:name w:val="68D0CD5CDB4D4D4F8EC2BE090029015F2"/>
    <w:rsid w:val="002378E0"/>
    <w:rPr>
      <w:rFonts w:eastAsiaTheme="minorHAnsi"/>
      <w:lang w:eastAsia="en-US"/>
    </w:rPr>
  </w:style>
  <w:style w:type="paragraph" w:customStyle="1" w:styleId="70E13E02256A40E79FA5938C323F99F82">
    <w:name w:val="70E13E02256A40E79FA5938C323F99F82"/>
    <w:rsid w:val="002378E0"/>
    <w:rPr>
      <w:rFonts w:eastAsiaTheme="minorHAnsi"/>
      <w:lang w:eastAsia="en-US"/>
    </w:rPr>
  </w:style>
  <w:style w:type="paragraph" w:customStyle="1" w:styleId="C121D836BA80484A84B47560B4108F972">
    <w:name w:val="C121D836BA80484A84B47560B4108F972"/>
    <w:rsid w:val="002378E0"/>
    <w:rPr>
      <w:rFonts w:eastAsiaTheme="minorHAnsi"/>
      <w:lang w:eastAsia="en-US"/>
    </w:rPr>
  </w:style>
  <w:style w:type="paragraph" w:customStyle="1" w:styleId="D1342808F5F349BA9A26D8C57EEDEEED2">
    <w:name w:val="D1342808F5F349BA9A26D8C57EEDEEED2"/>
    <w:rsid w:val="002378E0"/>
    <w:rPr>
      <w:rFonts w:eastAsiaTheme="minorHAnsi"/>
      <w:lang w:eastAsia="en-US"/>
    </w:rPr>
  </w:style>
  <w:style w:type="paragraph" w:customStyle="1" w:styleId="1AFDFCC65AD947F7AC1045D4B0BAB6C02">
    <w:name w:val="1AFDFCC65AD947F7AC1045D4B0BAB6C02"/>
    <w:rsid w:val="002378E0"/>
    <w:rPr>
      <w:rFonts w:eastAsiaTheme="minorHAnsi"/>
      <w:lang w:eastAsia="en-US"/>
    </w:rPr>
  </w:style>
  <w:style w:type="paragraph" w:customStyle="1" w:styleId="221A26BF03294016ACA8012A62521F4C2">
    <w:name w:val="221A26BF03294016ACA8012A62521F4C2"/>
    <w:rsid w:val="002378E0"/>
    <w:rPr>
      <w:rFonts w:eastAsiaTheme="minorHAnsi"/>
      <w:lang w:eastAsia="en-US"/>
    </w:rPr>
  </w:style>
  <w:style w:type="paragraph" w:customStyle="1" w:styleId="E33B08899A324768847E006F2BE0007A2">
    <w:name w:val="E33B08899A324768847E006F2BE0007A2"/>
    <w:rsid w:val="002378E0"/>
    <w:rPr>
      <w:rFonts w:eastAsiaTheme="minorHAnsi"/>
      <w:lang w:eastAsia="en-US"/>
    </w:rPr>
  </w:style>
  <w:style w:type="paragraph" w:customStyle="1" w:styleId="17D9862332FF4AC3AAE1858C1B9778012">
    <w:name w:val="17D9862332FF4AC3AAE1858C1B9778012"/>
    <w:rsid w:val="002378E0"/>
    <w:rPr>
      <w:rFonts w:eastAsiaTheme="minorHAnsi"/>
      <w:lang w:eastAsia="en-US"/>
    </w:rPr>
  </w:style>
  <w:style w:type="paragraph" w:customStyle="1" w:styleId="105057F6F36742BBA2C93D38965504212">
    <w:name w:val="105057F6F36742BBA2C93D38965504212"/>
    <w:rsid w:val="002378E0"/>
    <w:rPr>
      <w:rFonts w:eastAsiaTheme="minorHAnsi"/>
      <w:lang w:eastAsia="en-US"/>
    </w:rPr>
  </w:style>
  <w:style w:type="paragraph" w:customStyle="1" w:styleId="E8B6A2474E2449E6AAAFE2E3ECB2D2962">
    <w:name w:val="E8B6A2474E2449E6AAAFE2E3ECB2D2962"/>
    <w:rsid w:val="002378E0"/>
    <w:rPr>
      <w:rFonts w:eastAsiaTheme="minorHAnsi"/>
      <w:lang w:eastAsia="en-US"/>
    </w:rPr>
  </w:style>
  <w:style w:type="paragraph" w:customStyle="1" w:styleId="DFC1F82129244F26A7379523E4798515">
    <w:name w:val="DFC1F82129244F26A7379523E4798515"/>
    <w:rsid w:val="002378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3D4-6ADD-4B20-8A47-2784B5E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33</Words>
  <Characters>5081</Characters>
  <Application>Microsoft Office Word</Application>
  <DocSecurity>0</DocSecurity>
  <Lines>16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ves Coelho</dc:creator>
  <cp:keywords/>
  <dc:description/>
  <cp:lastModifiedBy>Paulo Santos Costa</cp:lastModifiedBy>
  <cp:revision>6</cp:revision>
  <dcterms:created xsi:type="dcterms:W3CDTF">2024-04-01T18:52:00Z</dcterms:created>
  <dcterms:modified xsi:type="dcterms:W3CDTF">2025-02-27T09:55:00Z</dcterms:modified>
</cp:coreProperties>
</file>